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A2" w:rsidRPr="00AC6641" w:rsidRDefault="00690EA2" w:rsidP="00AC6641">
      <w:pPr>
        <w:jc w:val="both"/>
        <w:rPr>
          <w:lang w:eastAsia="en-US"/>
        </w:rPr>
      </w:pPr>
      <w:r w:rsidRPr="00AC6641">
        <w:rPr>
          <w:lang w:eastAsia="en-US"/>
        </w:rPr>
        <w:t>КАМЧАТСКИЙ КРАЙ</w:t>
      </w:r>
    </w:p>
    <w:p w:rsidR="00690EA2" w:rsidRPr="00AC6641" w:rsidRDefault="00690EA2" w:rsidP="00AC6641">
      <w:pPr>
        <w:jc w:val="both"/>
        <w:rPr>
          <w:lang w:eastAsia="en-US"/>
        </w:rPr>
      </w:pPr>
      <w:r w:rsidRPr="00AC6641">
        <w:rPr>
          <w:lang w:eastAsia="en-US"/>
        </w:rPr>
        <w:t xml:space="preserve">АДМИНИСТРАЦИЯ </w:t>
      </w:r>
    </w:p>
    <w:p w:rsidR="00690EA2" w:rsidRPr="00AC6641" w:rsidRDefault="00690EA2" w:rsidP="00AC6641">
      <w:pPr>
        <w:jc w:val="both"/>
        <w:rPr>
          <w:lang w:eastAsia="en-US"/>
        </w:rPr>
      </w:pPr>
      <w:r w:rsidRPr="00AC6641">
        <w:rPr>
          <w:lang w:eastAsia="en-US"/>
        </w:rPr>
        <w:t>НОВОЛЕСНОВСКОГО СЕЛЬСКОГО ПОСЕЛЕНИЯ</w:t>
      </w:r>
    </w:p>
    <w:p w:rsidR="00690EA2" w:rsidRPr="00AC6641" w:rsidRDefault="00690EA2" w:rsidP="00AC6641">
      <w:pPr>
        <w:jc w:val="both"/>
        <w:rPr>
          <w:lang w:eastAsia="en-US"/>
        </w:rPr>
      </w:pPr>
      <w:r w:rsidRPr="00AC6641">
        <w:rPr>
          <w:lang w:eastAsia="en-US"/>
        </w:rPr>
        <w:t>ЕЛИЗОВСКОГО МУНИЦИПАЛЬНОГО РАЙОНА</w:t>
      </w:r>
    </w:p>
    <w:p w:rsidR="00690EA2" w:rsidRPr="00AC6641" w:rsidRDefault="00690EA2" w:rsidP="00AC6641">
      <w:pPr>
        <w:jc w:val="both"/>
        <w:rPr>
          <w:lang w:eastAsia="en-US"/>
        </w:rPr>
      </w:pPr>
    </w:p>
    <w:p w:rsidR="00690EA2" w:rsidRPr="00AC6641" w:rsidRDefault="00690EA2" w:rsidP="00AC6641">
      <w:pPr>
        <w:jc w:val="both"/>
        <w:rPr>
          <w:spacing w:val="40"/>
          <w:lang w:eastAsia="en-US"/>
        </w:rPr>
      </w:pPr>
      <w:r w:rsidRPr="00AC6641">
        <w:rPr>
          <w:spacing w:val="40"/>
          <w:lang w:eastAsia="en-US"/>
        </w:rPr>
        <w:t>ПОСТАНОВЛЕНИЕ</w:t>
      </w:r>
    </w:p>
    <w:p w:rsidR="00690EA2" w:rsidRPr="00AC6641" w:rsidRDefault="00690EA2" w:rsidP="00AC6641">
      <w:pPr>
        <w:jc w:val="both"/>
        <w:rPr>
          <w:lang w:eastAsia="en-US"/>
        </w:rPr>
      </w:pPr>
      <w:r w:rsidRPr="00AC6641">
        <w:rPr>
          <w:lang w:eastAsia="en-US"/>
        </w:rPr>
        <w:t>от  21 ноября 2017</w:t>
      </w:r>
      <w:r w:rsidR="00AC6641">
        <w:rPr>
          <w:lang w:eastAsia="en-US"/>
        </w:rPr>
        <w:t xml:space="preserve"> г. </w:t>
      </w:r>
      <w:r w:rsidRPr="00AC6641">
        <w:rPr>
          <w:lang w:eastAsia="en-US"/>
        </w:rPr>
        <w:t>№ 104</w:t>
      </w:r>
    </w:p>
    <w:p w:rsidR="00690EA2" w:rsidRPr="00AC6641" w:rsidRDefault="00690EA2" w:rsidP="00AC6641">
      <w:pPr>
        <w:jc w:val="both"/>
        <w:rPr>
          <w:lang w:eastAsia="en-US"/>
        </w:rPr>
      </w:pPr>
      <w:r w:rsidRPr="00AC6641">
        <w:rPr>
          <w:lang w:eastAsia="en-US"/>
        </w:rPr>
        <w:t>пос. Лесной</w:t>
      </w:r>
    </w:p>
    <w:p w:rsidR="00690EA2" w:rsidRPr="00AC6641" w:rsidRDefault="00690EA2" w:rsidP="00AC6641">
      <w:pPr>
        <w:spacing w:line="360" w:lineRule="auto"/>
        <w:jc w:val="both"/>
        <w:rPr>
          <w:lang w:eastAsia="en-US"/>
        </w:rPr>
      </w:pPr>
    </w:p>
    <w:p w:rsidR="00690EA2" w:rsidRPr="00AC6641" w:rsidRDefault="00690EA2" w:rsidP="00AC6641">
      <w:r w:rsidRPr="00AC6641">
        <w:t xml:space="preserve">Об утверждении отчета об исполнении бюджет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</w:t>
      </w:r>
      <w:proofErr w:type="spellStart"/>
      <w:r w:rsidRPr="00AC6641">
        <w:t>Елизовского</w:t>
      </w:r>
      <w:proofErr w:type="spellEnd"/>
      <w:r w:rsidRPr="00AC6641">
        <w:t xml:space="preserve"> муниципального района за 3 квартал 2017 года</w:t>
      </w:r>
    </w:p>
    <w:p w:rsidR="00690EA2" w:rsidRPr="00AC6641" w:rsidRDefault="00690EA2" w:rsidP="00690EA2">
      <w:pPr>
        <w:jc w:val="both"/>
      </w:pPr>
      <w:r w:rsidRPr="00AC6641">
        <w:t xml:space="preserve"> </w:t>
      </w:r>
    </w:p>
    <w:p w:rsidR="00690EA2" w:rsidRPr="00AC6641" w:rsidRDefault="00690EA2" w:rsidP="00AC6641">
      <w:pPr>
        <w:ind w:firstLine="709"/>
        <w:jc w:val="both"/>
      </w:pPr>
      <w:r w:rsidRPr="00AC6641">
        <w:t xml:space="preserve">В соответствии со статьей 264.2 Бюджетного кодекса Российской Федерации, статьей 59 Устав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, Решением Собрания депутатов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от 23.03.2009 № 2 «О бюджетном процессе в </w:t>
      </w:r>
      <w:proofErr w:type="spellStart"/>
      <w:r w:rsidRPr="00AC6641">
        <w:t>Новолесновском</w:t>
      </w:r>
      <w:proofErr w:type="spellEnd"/>
      <w:r w:rsidRPr="00AC6641">
        <w:t xml:space="preserve"> сельском поселении» Администрация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</w:t>
      </w:r>
      <w:r w:rsidRPr="00AC6641">
        <w:rPr>
          <w:spacing w:val="40"/>
          <w:lang w:eastAsia="en-US"/>
        </w:rPr>
        <w:t xml:space="preserve"> постановляет:</w:t>
      </w:r>
    </w:p>
    <w:p w:rsidR="00690EA2" w:rsidRPr="00AC6641" w:rsidRDefault="00690EA2" w:rsidP="00AC6641">
      <w:pPr>
        <w:ind w:firstLine="709"/>
        <w:jc w:val="both"/>
      </w:pPr>
      <w:r w:rsidRPr="00AC6641">
        <w:t xml:space="preserve">1.Утвердить отчет об исполнении бюджет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</w:t>
      </w:r>
      <w:proofErr w:type="spellStart"/>
      <w:r w:rsidRPr="00AC6641">
        <w:t>Елизовского</w:t>
      </w:r>
      <w:proofErr w:type="spellEnd"/>
      <w:r w:rsidRPr="00AC6641">
        <w:t xml:space="preserve"> муниципального района за 3 квартал 2017 года по доходам 21 209,00076 рублей, по расходам бюджета в сумме 23 193,51975 рублей.</w:t>
      </w:r>
    </w:p>
    <w:p w:rsidR="00AC6641" w:rsidRPr="00AC6641" w:rsidRDefault="00690EA2" w:rsidP="00AC6641">
      <w:pPr>
        <w:ind w:firstLine="709"/>
        <w:jc w:val="both"/>
      </w:pPr>
      <w:r w:rsidRPr="00AC6641">
        <w:t xml:space="preserve">1.1. исполнение по источникам финансирования дефицита бюджет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(приложение 1 прилагается);</w:t>
      </w:r>
    </w:p>
    <w:p w:rsidR="00690EA2" w:rsidRPr="00AC6641" w:rsidRDefault="00690EA2" w:rsidP="00AC6641">
      <w:pPr>
        <w:ind w:firstLine="709"/>
        <w:jc w:val="both"/>
      </w:pPr>
      <w:r w:rsidRPr="00AC6641">
        <w:t xml:space="preserve">1.2. по доходам  местного бюджет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(приложение 2  прилагается);</w:t>
      </w:r>
    </w:p>
    <w:p w:rsidR="00AC6641" w:rsidRPr="00AC6641" w:rsidRDefault="00690EA2" w:rsidP="00AC6641">
      <w:pPr>
        <w:ind w:firstLine="709"/>
        <w:jc w:val="both"/>
      </w:pPr>
      <w:r w:rsidRPr="00AC6641">
        <w:t xml:space="preserve">1.3. по расходам бюджетных ассигнований бюджет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(приложение 3 прилагается);</w:t>
      </w:r>
    </w:p>
    <w:p w:rsidR="00690EA2" w:rsidRPr="00AC6641" w:rsidRDefault="00690EA2" w:rsidP="00AC6641">
      <w:pPr>
        <w:ind w:firstLine="709"/>
        <w:jc w:val="both"/>
      </w:pPr>
      <w:r w:rsidRPr="00AC6641">
        <w:t xml:space="preserve">1.4. по ведомственной структуре расходов бюджет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(приложение 4 прилагается);</w:t>
      </w:r>
    </w:p>
    <w:p w:rsidR="00690EA2" w:rsidRPr="00AC6641" w:rsidRDefault="00690EA2" w:rsidP="00AC6641">
      <w:pPr>
        <w:ind w:firstLine="709"/>
        <w:jc w:val="both"/>
      </w:pPr>
      <w:r w:rsidRPr="00AC6641">
        <w:t xml:space="preserve">1.5. отчет об исполнении резервного фонд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(приложение 5 прилагается).</w:t>
      </w:r>
    </w:p>
    <w:p w:rsidR="00AC6641" w:rsidRPr="00AC6641" w:rsidRDefault="00690EA2" w:rsidP="00AC6641">
      <w:pPr>
        <w:ind w:firstLine="709"/>
        <w:jc w:val="both"/>
      </w:pPr>
      <w:r w:rsidRPr="00AC6641">
        <w:t xml:space="preserve">1.6. отчет об исполнении дорожного фонд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(приложение 6 прилагается).</w:t>
      </w:r>
    </w:p>
    <w:p w:rsidR="00690EA2" w:rsidRPr="00AC6641" w:rsidRDefault="00690EA2" w:rsidP="00AC6641">
      <w:pPr>
        <w:ind w:firstLine="709"/>
        <w:jc w:val="both"/>
      </w:pPr>
      <w:r w:rsidRPr="00AC6641">
        <w:t xml:space="preserve">2. Финансово-экономической группе администрации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направить отчет об исполнении бюджета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 за 3 квартал 2017 года в Собрание депутатов </w:t>
      </w:r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.</w:t>
      </w:r>
    </w:p>
    <w:p w:rsidR="00690EA2" w:rsidRPr="00AC6641" w:rsidRDefault="00690EA2" w:rsidP="00AC6641">
      <w:pPr>
        <w:ind w:firstLine="709"/>
        <w:jc w:val="both"/>
      </w:pPr>
      <w:r w:rsidRPr="00AC6641">
        <w:t>3. Настоящее постановление вступает в силу после дня официального опубликования.</w:t>
      </w:r>
    </w:p>
    <w:p w:rsidR="00690EA2" w:rsidRPr="00AC6641" w:rsidRDefault="00690EA2" w:rsidP="00AC6641">
      <w:pPr>
        <w:ind w:firstLine="709"/>
        <w:jc w:val="both"/>
      </w:pPr>
      <w:r w:rsidRPr="00AC6641">
        <w:t xml:space="preserve">4. </w:t>
      </w:r>
      <w:proofErr w:type="gramStart"/>
      <w:r w:rsidRPr="00AC6641">
        <w:t>Контроль за</w:t>
      </w:r>
      <w:proofErr w:type="gramEnd"/>
      <w:r w:rsidRPr="00AC6641">
        <w:t xml:space="preserve"> исполнением настоящего постановления возложить на начальника финансово-экономической группы Костюкову М.А.</w:t>
      </w:r>
    </w:p>
    <w:p w:rsidR="00690EA2" w:rsidRPr="00AC6641" w:rsidRDefault="00690EA2" w:rsidP="00AC6641">
      <w:pPr>
        <w:ind w:firstLine="709"/>
        <w:jc w:val="both"/>
      </w:pPr>
    </w:p>
    <w:p w:rsidR="00690EA2" w:rsidRPr="00AC6641" w:rsidRDefault="00690EA2" w:rsidP="00690EA2">
      <w:r w:rsidRPr="00AC6641">
        <w:t>И. о. главы администрации</w:t>
      </w:r>
    </w:p>
    <w:p w:rsidR="00AC6641" w:rsidRDefault="00690EA2">
      <w:proofErr w:type="spellStart"/>
      <w:r w:rsidRPr="00AC6641">
        <w:t>Новолесновского</w:t>
      </w:r>
      <w:proofErr w:type="spellEnd"/>
      <w:r w:rsidRPr="00AC6641">
        <w:t xml:space="preserve"> сельского поселения</w:t>
      </w:r>
      <w:r w:rsidRPr="00AC6641">
        <w:tab/>
        <w:t xml:space="preserve">                  </w:t>
      </w:r>
      <w:r w:rsidR="004D3ACD" w:rsidRPr="00AC6641">
        <w:t xml:space="preserve">                </w:t>
      </w:r>
    </w:p>
    <w:p w:rsidR="00AC6641" w:rsidRDefault="004D3ACD">
      <w:r w:rsidRPr="00AC6641">
        <w:t>Г. И. Тараканова</w:t>
      </w:r>
    </w:p>
    <w:p w:rsidR="00AC6641" w:rsidRDefault="00AC6641" w:rsidP="00AC6641"/>
    <w:p w:rsidR="00AC6641" w:rsidRDefault="00AC6641" w:rsidP="00AC6641"/>
    <w:p w:rsidR="00AC6641" w:rsidRDefault="00AC6641" w:rsidP="00AC6641">
      <w:pPr>
        <w:jc w:val="center"/>
      </w:pPr>
    </w:p>
    <w:p w:rsidR="00AC6641" w:rsidRDefault="00AC6641" w:rsidP="00AC6641"/>
    <w:p w:rsidR="004D3ACD" w:rsidRPr="00AC6641" w:rsidRDefault="004D3ACD" w:rsidP="00AC6641">
      <w:pPr>
        <w:sectPr w:rsidR="004D3ACD" w:rsidRPr="00AC6641" w:rsidSect="00AC66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0EA2" w:rsidRDefault="00690EA2"/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1356"/>
        <w:gridCol w:w="3235"/>
        <w:gridCol w:w="3258"/>
        <w:gridCol w:w="2574"/>
        <w:gridCol w:w="2612"/>
        <w:gridCol w:w="1231"/>
        <w:gridCol w:w="960"/>
      </w:tblGrid>
      <w:tr w:rsidR="004D3ACD" w:rsidTr="00797D3A">
        <w:trPr>
          <w:trHeight w:val="255"/>
        </w:trPr>
        <w:tc>
          <w:tcPr>
            <w:tcW w:w="140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AC6641">
            <w:pPr>
              <w:spacing w:before="100" w:beforeAutospacing="1" w:after="100" w:afterAutospacing="1"/>
              <w:ind w:right="-57"/>
              <w:jc w:val="both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Приложение 1 к постановлению от 21.11.2017 № 104  "Об утверждении отчета об исполнении бюджета </w:t>
            </w:r>
            <w:proofErr w:type="spellStart"/>
            <w:r w:rsidRPr="00AC6641">
              <w:rPr>
                <w:bCs/>
                <w:sz w:val="20"/>
                <w:szCs w:val="20"/>
              </w:rPr>
              <w:t>Новолесновского</w:t>
            </w:r>
            <w:proofErr w:type="spellEnd"/>
            <w:r w:rsidRPr="00AC6641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C6641">
              <w:rPr>
                <w:bCs/>
                <w:sz w:val="20"/>
                <w:szCs w:val="20"/>
              </w:rPr>
              <w:t>Елизовского</w:t>
            </w:r>
            <w:proofErr w:type="spellEnd"/>
            <w:r w:rsidRPr="00AC6641">
              <w:rPr>
                <w:bCs/>
                <w:sz w:val="20"/>
                <w:szCs w:val="20"/>
              </w:rPr>
              <w:t xml:space="preserve"> муниципального района за 3 квартал 2017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55"/>
        </w:trPr>
        <w:tc>
          <w:tcPr>
            <w:tcW w:w="140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ACD" w:rsidRDefault="004D3ACD" w:rsidP="004D3ACD">
            <w:pPr>
              <w:spacing w:before="100" w:beforeAutospacing="1" w:after="100" w:afterAutospacing="1"/>
              <w:ind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2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4D3ACD">
            <w:pPr>
              <w:spacing w:before="100" w:beforeAutospacing="1" w:after="100" w:afterAutospacing="1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 5 к Решению Собрания депутатов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оволес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от 27.12.2016 № 17-нд  "О бюджете </w:t>
            </w:r>
            <w:proofErr w:type="spellStart"/>
            <w:r>
              <w:rPr>
                <w:sz w:val="20"/>
                <w:szCs w:val="20"/>
              </w:rPr>
              <w:t>Новолес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 2017 год"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8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AC6641">
            <w:pPr>
              <w:spacing w:before="100" w:beforeAutospacing="1" w:after="100" w:afterAutospacing="1"/>
              <w:ind w:left="-1307" w:right="-57" w:firstLine="1307"/>
              <w:jc w:val="both"/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 xml:space="preserve">Источники финансирования дефицита бюджета </w:t>
            </w:r>
            <w:proofErr w:type="spellStart"/>
            <w:r w:rsidRPr="00AC6641">
              <w:rPr>
                <w:bCs/>
                <w:sz w:val="22"/>
                <w:szCs w:val="22"/>
              </w:rPr>
              <w:t>Новолесновского</w:t>
            </w:r>
            <w:proofErr w:type="spellEnd"/>
            <w:r w:rsidRPr="00AC6641">
              <w:rPr>
                <w:bCs/>
                <w:sz w:val="22"/>
                <w:szCs w:val="22"/>
              </w:rPr>
              <w:t xml:space="preserve"> сельского поселения на 2017 год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79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55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лавного администратора источника финансирования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25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55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16"/>
                <w:szCs w:val="16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55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16"/>
                <w:szCs w:val="16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75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16"/>
                <w:szCs w:val="16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AC6641">
            <w:pPr>
              <w:jc w:val="both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C6641">
              <w:rPr>
                <w:bCs/>
                <w:sz w:val="20"/>
                <w:szCs w:val="20"/>
              </w:rPr>
              <w:t>Новолесновского</w:t>
            </w:r>
            <w:proofErr w:type="spellEnd"/>
            <w:r w:rsidRPr="00AC6641">
              <w:rPr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55"/>
        </w:trPr>
        <w:tc>
          <w:tcPr>
            <w:tcW w:w="117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2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AC66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2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55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AC66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40"/>
        </w:trPr>
        <w:tc>
          <w:tcPr>
            <w:tcW w:w="11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AC66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AC66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 на счетах по учету средств бюджета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000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1,91724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984,518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931,30041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209,000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510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931,30041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209,0007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113,21765 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93,519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510"/>
        </w:trPr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0 0000 610</w:t>
            </w:r>
          </w:p>
        </w:tc>
        <w:tc>
          <w:tcPr>
            <w:tcW w:w="2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113,21765 </w:t>
            </w:r>
          </w:p>
        </w:tc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93,519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D3ACD" w:rsidRDefault="004D3ACD" w:rsidP="004D3ACD"/>
    <w:p w:rsidR="004D3ACD" w:rsidRDefault="004D3ACD" w:rsidP="004D3ACD"/>
    <w:tbl>
      <w:tblPr>
        <w:tblW w:w="17264" w:type="dxa"/>
        <w:tblInd w:w="93" w:type="dxa"/>
        <w:tblLook w:val="04A0" w:firstRow="1" w:lastRow="0" w:firstColumn="1" w:lastColumn="0" w:noHBand="0" w:noVBand="1"/>
      </w:tblPr>
      <w:tblGrid>
        <w:gridCol w:w="2225"/>
        <w:gridCol w:w="7996"/>
        <w:gridCol w:w="1701"/>
        <w:gridCol w:w="1701"/>
        <w:gridCol w:w="2681"/>
        <w:gridCol w:w="960"/>
      </w:tblGrid>
      <w:tr w:rsidR="004D3ACD" w:rsidTr="00AC6641">
        <w:trPr>
          <w:trHeight w:val="885"/>
        </w:trPr>
        <w:tc>
          <w:tcPr>
            <w:tcW w:w="163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4D3ACD">
            <w:pPr>
              <w:jc w:val="both"/>
              <w:rPr>
                <w:bCs/>
              </w:rPr>
            </w:pPr>
            <w:r w:rsidRPr="00AC6641">
              <w:rPr>
                <w:bCs/>
              </w:rPr>
              <w:t xml:space="preserve">Приложение  2 к постановлению от 21.11.2017 № 104 </w:t>
            </w:r>
          </w:p>
          <w:p w:rsidR="004D3ACD" w:rsidRPr="00AC6641" w:rsidRDefault="004D3ACD" w:rsidP="004D3ACD">
            <w:pPr>
              <w:jc w:val="both"/>
              <w:rPr>
                <w:bCs/>
              </w:rPr>
            </w:pPr>
            <w:r w:rsidRPr="00AC6641">
              <w:rPr>
                <w:bCs/>
              </w:rPr>
              <w:t xml:space="preserve">"Об утверждении отчета об исполнении бюджета </w:t>
            </w:r>
          </w:p>
          <w:p w:rsidR="004D3ACD" w:rsidRPr="00AC6641" w:rsidRDefault="004D3ACD" w:rsidP="004D3ACD">
            <w:pPr>
              <w:jc w:val="both"/>
              <w:rPr>
                <w:bCs/>
              </w:rPr>
            </w:pPr>
            <w:proofErr w:type="spellStart"/>
            <w:r w:rsidRPr="00AC6641">
              <w:rPr>
                <w:bCs/>
              </w:rPr>
              <w:t>Новолесновского</w:t>
            </w:r>
            <w:proofErr w:type="spellEnd"/>
            <w:r w:rsidRPr="00AC6641">
              <w:rPr>
                <w:bCs/>
              </w:rPr>
              <w:t xml:space="preserve"> сельского поселения </w:t>
            </w:r>
            <w:proofErr w:type="spellStart"/>
            <w:r w:rsidRPr="00AC6641">
              <w:rPr>
                <w:bCs/>
              </w:rPr>
              <w:t>Елизовского</w:t>
            </w:r>
            <w:proofErr w:type="spellEnd"/>
            <w:r w:rsidRPr="00AC6641">
              <w:rPr>
                <w:bCs/>
              </w:rPr>
              <w:t xml:space="preserve"> муниципального района за 3 квартал 2017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</w:tr>
      <w:tr w:rsidR="004D3ACD" w:rsidTr="00D22203">
        <w:trPr>
          <w:trHeight w:val="393"/>
        </w:trPr>
        <w:tc>
          <w:tcPr>
            <w:tcW w:w="163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ACD" w:rsidRDefault="004D3ACD" w:rsidP="00797D3A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</w:tr>
      <w:tr w:rsidR="004D3ACD" w:rsidTr="00D22203">
        <w:trPr>
          <w:trHeight w:val="851"/>
        </w:trPr>
        <w:tc>
          <w:tcPr>
            <w:tcW w:w="16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Default="004D3ACD" w:rsidP="004D3ACD">
            <w:pPr>
              <w:jc w:val="both"/>
            </w:pPr>
            <w:r>
              <w:t xml:space="preserve">Приложение  2 к Решению Собрания депутатов </w:t>
            </w:r>
            <w:proofErr w:type="spellStart"/>
            <w:r>
              <w:t>Новолесновского</w:t>
            </w:r>
            <w:proofErr w:type="spellEnd"/>
            <w:r>
              <w:t xml:space="preserve"> сельского поселения от 27.12.2016 № 17 -</w:t>
            </w:r>
            <w:proofErr w:type="spellStart"/>
            <w:r>
              <w:t>нд</w:t>
            </w:r>
            <w:proofErr w:type="spellEnd"/>
            <w:r>
              <w:t xml:space="preserve">  </w:t>
            </w:r>
          </w:p>
          <w:p w:rsidR="004D3ACD" w:rsidRDefault="004D3ACD" w:rsidP="004D3ACD">
            <w:pPr>
              <w:jc w:val="both"/>
            </w:pPr>
            <w:r>
              <w:t xml:space="preserve">"О бюджете </w:t>
            </w:r>
            <w:proofErr w:type="spellStart"/>
            <w:r>
              <w:t>Новолесновского</w:t>
            </w:r>
            <w:proofErr w:type="spellEnd"/>
            <w:r>
              <w:t xml:space="preserve"> сельского поселения на 2017 год</w:t>
            </w:r>
            <w:proofErr w:type="gramStart"/>
            <w:r>
              <w:t>."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</w:tr>
      <w:tr w:rsidR="004D3ACD" w:rsidTr="00D80130">
        <w:trPr>
          <w:trHeight w:val="512"/>
        </w:trPr>
        <w:tc>
          <w:tcPr>
            <w:tcW w:w="16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4D3ACD" w:rsidRDefault="004D3ACD" w:rsidP="004D3ACD">
            <w:pPr>
              <w:jc w:val="both"/>
              <w:rPr>
                <w:bCs/>
              </w:rPr>
            </w:pPr>
            <w:r w:rsidRPr="004D3ACD">
              <w:rPr>
                <w:bCs/>
              </w:rPr>
              <w:t>Доходы местного бюджета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</w:tr>
      <w:tr w:rsidR="004D3ACD" w:rsidTr="00AC6641">
        <w:trPr>
          <w:trHeight w:val="360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sz w:val="22"/>
                <w:szCs w:val="22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тыс. рублей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112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D80130" w:rsidRDefault="004D3ACD" w:rsidP="00D80130">
            <w:pPr>
              <w:jc w:val="both"/>
              <w:rPr>
                <w:bCs/>
                <w:sz w:val="22"/>
                <w:szCs w:val="22"/>
              </w:rPr>
            </w:pPr>
            <w:r w:rsidRPr="00D80130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D80130" w:rsidRDefault="004D3ACD" w:rsidP="00D80130">
            <w:pPr>
              <w:jc w:val="both"/>
              <w:rPr>
                <w:bCs/>
                <w:sz w:val="22"/>
                <w:szCs w:val="22"/>
              </w:rPr>
            </w:pPr>
            <w:r w:rsidRPr="00D80130">
              <w:rPr>
                <w:bCs/>
                <w:sz w:val="22"/>
                <w:szCs w:val="22"/>
              </w:rPr>
              <w:t>Наименование показател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D80130" w:rsidRDefault="004D3ACD" w:rsidP="00D80130">
            <w:pPr>
              <w:jc w:val="both"/>
              <w:rPr>
                <w:bCs/>
                <w:sz w:val="22"/>
                <w:szCs w:val="22"/>
              </w:rPr>
            </w:pPr>
            <w:r w:rsidRPr="00D80130">
              <w:rPr>
                <w:bCs/>
                <w:sz w:val="22"/>
                <w:szCs w:val="22"/>
              </w:rPr>
              <w:t>Годовой 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D80130" w:rsidRDefault="004D3ACD" w:rsidP="00D80130">
            <w:pPr>
              <w:jc w:val="both"/>
              <w:rPr>
                <w:bCs/>
                <w:sz w:val="22"/>
                <w:szCs w:val="22"/>
              </w:rPr>
            </w:pPr>
            <w:r w:rsidRPr="00D80130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3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000 11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,3207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3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000 01 0000 11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78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4941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3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3010 01 0000 11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456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3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6657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3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00 00 0000 11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3647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15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00 01 1000 11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 сумма платежа (перерасчеты, недоимка и задолженность по соответствующему </w:t>
            </w:r>
            <w:proofErr w:type="spellStart"/>
            <w:r>
              <w:rPr>
                <w:sz w:val="22"/>
                <w:szCs w:val="22"/>
              </w:rPr>
              <w:t>платежу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ом числе по отмененному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500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285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jc w:val="right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Всего налоговые до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2973,98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1903,3410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9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 12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 xml:space="preserve">за исключением имущества муниципальных автономных учрежден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234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9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8573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6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13 01995 10 0000 13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12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10 0000 41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60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10 0000 14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денежных взыскани</w:t>
            </w:r>
            <w:proofErr w:type="gramStart"/>
            <w:r>
              <w:rPr>
                <w:sz w:val="22"/>
                <w:szCs w:val="22"/>
              </w:rPr>
              <w:t>й(</w:t>
            </w:r>
            <w:proofErr w:type="gramEnd"/>
            <w:r>
              <w:rPr>
                <w:sz w:val="22"/>
                <w:szCs w:val="22"/>
              </w:rPr>
              <w:t>штрафов) и иных сумм в возмещение ущерба, зачисляемые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315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17 05050 10 0000 180 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4433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315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jc w:val="right"/>
              <w:rPr>
                <w:bCs/>
              </w:rPr>
            </w:pPr>
            <w:r w:rsidRPr="004D3ACD">
              <w:rPr>
                <w:bCs/>
              </w:rPr>
              <w:t>Всего неналоговые до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562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1214,124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3ACD" w:rsidTr="00AC6641">
        <w:trPr>
          <w:trHeight w:val="315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jc w:val="right"/>
              <w:rPr>
                <w:bCs/>
              </w:rPr>
            </w:pPr>
            <w:r w:rsidRPr="004D3ACD">
              <w:rPr>
                <w:bCs/>
              </w:rPr>
              <w:t>ИТОГО налоговые и неналоговые доходы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8598,58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3117,4651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315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18"/>
                <w:szCs w:val="18"/>
              </w:rPr>
            </w:pPr>
            <w:r w:rsidRPr="004D3ACD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bCs/>
              </w:rPr>
            </w:pPr>
            <w:r w:rsidRPr="004D3ACD">
              <w:rPr>
                <w:bCs/>
              </w:rPr>
              <w:t>2.БЕЗВОЗМЕЗДНЫЕ ПОСТУПЛЕНИЯ -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35332,7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18091,5355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5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48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18"/>
                <w:szCs w:val="18"/>
              </w:rPr>
            </w:pPr>
            <w:r w:rsidRPr="004D3ACD">
              <w:rPr>
                <w:bCs/>
                <w:sz w:val="18"/>
                <w:szCs w:val="18"/>
              </w:rPr>
              <w:t>2 02 10000 0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4936,6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4002,5017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8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585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18"/>
                <w:szCs w:val="18"/>
              </w:rPr>
            </w:pPr>
            <w:r w:rsidRPr="004D3ACD">
              <w:rPr>
                <w:sz w:val="18"/>
                <w:szCs w:val="18"/>
              </w:rPr>
              <w:t>2 02 15001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3ACD" w:rsidRPr="004D3ACD" w:rsidRDefault="004D3ACD" w:rsidP="00797D3A">
            <w:pPr>
              <w:jc w:val="both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за счет сре</w:t>
            </w:r>
            <w:proofErr w:type="gramStart"/>
            <w:r w:rsidRPr="004D3ACD">
              <w:rPr>
                <w:sz w:val="22"/>
                <w:szCs w:val="22"/>
              </w:rPr>
              <w:t>дств кр</w:t>
            </w:r>
            <w:proofErr w:type="gramEnd"/>
            <w:r w:rsidRPr="004D3ACD">
              <w:rPr>
                <w:sz w:val="22"/>
                <w:szCs w:val="22"/>
              </w:rPr>
              <w:t>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12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945,7499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510"/>
        </w:trPr>
        <w:tc>
          <w:tcPr>
            <w:tcW w:w="22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18"/>
                <w:szCs w:val="18"/>
              </w:rPr>
            </w:pPr>
            <w:r w:rsidRPr="004D3ACD">
              <w:rPr>
                <w:sz w:val="18"/>
                <w:szCs w:val="18"/>
              </w:rPr>
              <w:t>2 02 15001 10 0000 151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jc w:val="both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 xml:space="preserve">Дотации из Районного фонда финансовой поддержки  бюджетам сель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3675,6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3056,7517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55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18"/>
                <w:szCs w:val="18"/>
              </w:rPr>
            </w:pPr>
            <w:r w:rsidRPr="004D3ACD">
              <w:rPr>
                <w:bCs/>
                <w:sz w:val="18"/>
                <w:szCs w:val="18"/>
              </w:rPr>
              <w:t>2 02 20000 00 0000 151</w:t>
            </w:r>
          </w:p>
        </w:tc>
        <w:tc>
          <w:tcPr>
            <w:tcW w:w="7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14851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2183,627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18"/>
                <w:szCs w:val="18"/>
              </w:rPr>
            </w:pPr>
            <w:r w:rsidRPr="004D3ACD">
              <w:rPr>
                <w:sz w:val="18"/>
                <w:szCs w:val="18"/>
              </w:rPr>
              <w:t>2 02 2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Default="004D3ACD" w:rsidP="00797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реализацию инвестиционных мероприятий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капитальных влож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,0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3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18"/>
                <w:szCs w:val="18"/>
              </w:rPr>
            </w:pPr>
            <w:r w:rsidRPr="004D3ACD">
              <w:rPr>
                <w:sz w:val="18"/>
                <w:szCs w:val="18"/>
              </w:rPr>
              <w:t>2 02 2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Default="004D3ACD" w:rsidP="00797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реализацию подпрограммы 2 "Энергосбережение и повышение энергетической эффективности в Камчатском крае" (Ветхие се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427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9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Default="004D3ACD" w:rsidP="00797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реализацию подпрограммы 2 "Энергосбережение и повышение энергетической эффективности в Камчатском крае" (проведение кадастровых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Default="004D3ACD" w:rsidP="00797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местным бюджетам на реализацию подпрограммы 3 "Чистая вода в Камчатском кра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Default="004D3ACD" w:rsidP="00797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местным бюджетам на реализацию  муниципальной программы "Охрана окружающей среды" (разработка и реализация мер, направленных на снижение негативного воздействия на окружающую среду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1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2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Default="004D3ACD" w:rsidP="00797D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местным бюджетам на реализацию  мероприятия "Внесение изменений в генеральный план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4,0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2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18"/>
                <w:szCs w:val="18"/>
              </w:rPr>
            </w:pPr>
            <w:r w:rsidRPr="004D3ACD">
              <w:rPr>
                <w:bCs/>
                <w:sz w:val="18"/>
                <w:szCs w:val="18"/>
              </w:rPr>
              <w:t>2 02 30000 0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40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3323,862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8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84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18"/>
                <w:szCs w:val="18"/>
              </w:rPr>
            </w:pPr>
            <w:r w:rsidRPr="004D3ACD">
              <w:rPr>
                <w:sz w:val="18"/>
                <w:szCs w:val="18"/>
              </w:rPr>
              <w:t>2 02 35118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37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277,95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97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18"/>
                <w:szCs w:val="18"/>
              </w:rPr>
            </w:pPr>
            <w:r w:rsidRPr="004D3ACD">
              <w:rPr>
                <w:sz w:val="18"/>
                <w:szCs w:val="18"/>
              </w:rPr>
              <w:t>2 02 30022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36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3025,412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8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3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18"/>
                <w:szCs w:val="18"/>
              </w:rPr>
            </w:pPr>
            <w:r w:rsidRPr="004D3ACD">
              <w:rPr>
                <w:sz w:val="18"/>
                <w:szCs w:val="18"/>
              </w:rPr>
              <w:t>2 02 30024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20,50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4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18"/>
                <w:szCs w:val="18"/>
              </w:rPr>
            </w:pPr>
            <w:r w:rsidRPr="004D3ACD">
              <w:rPr>
                <w:bCs/>
                <w:sz w:val="18"/>
                <w:szCs w:val="18"/>
              </w:rPr>
              <w:t>2 02 40000 0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11456,3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8581,5448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7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18"/>
                <w:szCs w:val="18"/>
              </w:rPr>
            </w:pPr>
            <w:r w:rsidRPr="004D3ACD">
              <w:rPr>
                <w:sz w:val="18"/>
                <w:szCs w:val="18"/>
              </w:rPr>
              <w:t>2 02 4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компенсацию выпадающих до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641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4947,2029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sz w:val="22"/>
                <w:szCs w:val="22"/>
              </w:rPr>
            </w:pPr>
            <w:r w:rsidRPr="004D3ACD">
              <w:rPr>
                <w:sz w:val="22"/>
                <w:szCs w:val="22"/>
              </w:rPr>
              <w:t>7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по оплате труда работников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4749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(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ов по оплате коммунальных услуг бюджет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6900</w:t>
            </w: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70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10 0000 151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стимулирование достижений наилучших показ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7500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1515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жбюджетные трансферты, на финансовое обеспечение полномочий, переданных </w:t>
            </w:r>
            <w:proofErr w:type="spellStart"/>
            <w:r>
              <w:rPr>
                <w:sz w:val="22"/>
                <w:szCs w:val="22"/>
              </w:rPr>
              <w:t>Елизовским</w:t>
            </w:r>
            <w:proofErr w:type="spellEnd"/>
            <w:r>
              <w:rPr>
                <w:sz w:val="22"/>
                <w:szCs w:val="22"/>
              </w:rPr>
              <w:t xml:space="preserve"> муниципальным районом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684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4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 (на оплату труда работникам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48,0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,5889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69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49999 10 0000 151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на повышение оплаты труда работникам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50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  <w:tr w:rsidR="004D3ACD" w:rsidTr="00AC6641">
        <w:trPr>
          <w:trHeight w:val="3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7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4D3ACD" w:rsidRDefault="004D3ACD" w:rsidP="00797D3A">
            <w:pPr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right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43 931,30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right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21209,0007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4D3ACD" w:rsidRDefault="004D3ACD" w:rsidP="00797D3A">
            <w:pPr>
              <w:jc w:val="center"/>
              <w:rPr>
                <w:bCs/>
                <w:sz w:val="22"/>
                <w:szCs w:val="22"/>
              </w:rPr>
            </w:pPr>
            <w:r w:rsidRPr="004D3ACD"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</w:p>
        </w:tc>
      </w:tr>
    </w:tbl>
    <w:p w:rsidR="004D3ACD" w:rsidRDefault="004D3ACD" w:rsidP="004D3ACD">
      <w:pPr>
        <w:sectPr w:rsidR="004D3ACD" w:rsidSect="00D80130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486"/>
        <w:gridCol w:w="3978"/>
        <w:gridCol w:w="1054"/>
        <w:gridCol w:w="1177"/>
        <w:gridCol w:w="1279"/>
        <w:gridCol w:w="1333"/>
        <w:gridCol w:w="2501"/>
        <w:gridCol w:w="272"/>
        <w:gridCol w:w="1337"/>
        <w:gridCol w:w="1237"/>
        <w:gridCol w:w="960"/>
      </w:tblGrid>
      <w:tr w:rsidR="004D3ACD" w:rsidTr="00797D3A">
        <w:trPr>
          <w:trHeight w:val="1185"/>
        </w:trPr>
        <w:tc>
          <w:tcPr>
            <w:tcW w:w="14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Default="004D3ACD" w:rsidP="00AC6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 3 к постановлению от 21.11.2017 №  104 "Об утверждении отчета об исполнении бюджета </w:t>
            </w:r>
            <w:proofErr w:type="spellStart"/>
            <w:r>
              <w:rPr>
                <w:sz w:val="20"/>
                <w:szCs w:val="20"/>
              </w:rPr>
              <w:t>Новолес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Елиз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за 3 квартал 2017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AC6641">
        <w:trPr>
          <w:trHeight w:val="8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00"/>
        </w:trPr>
        <w:tc>
          <w:tcPr>
            <w:tcW w:w="14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AC6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 3 к Решению Собрания депутатов </w:t>
            </w:r>
            <w:proofErr w:type="spellStart"/>
            <w:r>
              <w:rPr>
                <w:sz w:val="20"/>
                <w:szCs w:val="20"/>
              </w:rPr>
              <w:t>Новолес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 от 27.12. 2016 года № 17-нд  "О бюджете </w:t>
            </w:r>
            <w:proofErr w:type="spellStart"/>
            <w:r>
              <w:rPr>
                <w:sz w:val="20"/>
                <w:szCs w:val="20"/>
              </w:rPr>
              <w:t>Новолес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 2017 год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AC6641">
        <w:trPr>
          <w:trHeight w:val="954"/>
        </w:trPr>
        <w:tc>
          <w:tcPr>
            <w:tcW w:w="14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AC6641">
            <w:pPr>
              <w:rPr>
                <w:bCs/>
              </w:rPr>
            </w:pPr>
            <w:r w:rsidRPr="00AC6641">
              <w:rPr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AC6641">
              <w:rPr>
                <w:bCs/>
              </w:rPr>
              <w:t>видов расходов классификации расходов бюджетов</w:t>
            </w:r>
            <w:proofErr w:type="gramEnd"/>
            <w:r w:rsidRPr="00AC6641">
              <w:rPr>
                <w:bCs/>
              </w:rPr>
              <w:t xml:space="preserve">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1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/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/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/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/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15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ой объем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110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3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2"/>
                <w:szCs w:val="22"/>
              </w:rPr>
            </w:pPr>
            <w:r w:rsidRPr="00AC664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4923,895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1234,197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7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71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57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743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,57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6,743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6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работников в органах местного самоуправл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е отнесенных к муниципальным служащи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82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302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96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282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99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3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518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48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1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05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полномочия председателя Собрания депутатов сельского посел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794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441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1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,794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,441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8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3,74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954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3,74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6,954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местной администрации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058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29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95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,058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29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,682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524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5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,682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524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93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8,182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217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3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922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841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0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40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57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,499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0 00 </w:t>
            </w:r>
            <w:r>
              <w:rPr>
                <w:sz w:val="20"/>
                <w:szCs w:val="20"/>
              </w:rPr>
              <w:lastRenderedPageBreak/>
              <w:t>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57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0,499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работников в органах местного самоуправл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е отнесенных к муниципальным служащим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0,07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9,999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196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,07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3,465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3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5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185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481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220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00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6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00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28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AC6641" w:rsidRDefault="004D3ACD" w:rsidP="00797D3A">
            <w:pPr>
              <w:jc w:val="right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AC6641">
              <w:rPr>
                <w:rFonts w:ascii="Arial CYR" w:hAnsi="Arial CYR" w:cs="Arial CYR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370,6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9,108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6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08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4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11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6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08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195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11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427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09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9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511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173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9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57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AC6641" w:rsidRDefault="004D3ACD" w:rsidP="00797D3A">
            <w:pPr>
              <w:jc w:val="right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AC6641">
              <w:rPr>
                <w:rFonts w:ascii="Arial CYR" w:hAnsi="Arial CYR" w:cs="Arial CYR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124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69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5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103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5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6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5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9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5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28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AC6641" w:rsidRDefault="004D3ACD" w:rsidP="00797D3A">
            <w:pPr>
              <w:jc w:val="right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AC6641">
              <w:rPr>
                <w:rFonts w:ascii="Arial CYR" w:hAnsi="Arial CYR" w:cs="Arial CYR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5518,1586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259,234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,6106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234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6106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234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208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6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596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58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дорог общего пользования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106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637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1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,01065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637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267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коммунальными услугами и услугами по </w:t>
            </w:r>
            <w:proofErr w:type="spellStart"/>
            <w:proofErr w:type="gramStart"/>
            <w:r>
              <w:rPr>
                <w:sz w:val="22"/>
                <w:szCs w:val="22"/>
              </w:rPr>
              <w:t>п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лагоустройству территории на 2014-2018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280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полномочий в рамках муниципальной программы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коммунальными услугами и услугами по </w:t>
            </w:r>
            <w:proofErr w:type="spellStart"/>
            <w:proofErr w:type="gramStart"/>
            <w:r>
              <w:rPr>
                <w:sz w:val="22"/>
                <w:szCs w:val="22"/>
              </w:rPr>
              <w:t>п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лагоустройству территории на 2014-2018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126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100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3 01 126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6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9,548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144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целевая программа "Стимулирование развития жилищного строительства на территории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14-2018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6,98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9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7,98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3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краев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360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3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8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165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целевая программа "Стимулирование развития жилищного строительства на территории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14-2018 годы"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00000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00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94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000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Tr="00797D3A">
        <w:trPr>
          <w:trHeight w:val="28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краев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3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010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8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403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90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сельских территорий </w:t>
            </w:r>
            <w:proofErr w:type="spellStart"/>
            <w:r>
              <w:rPr>
                <w:sz w:val="22"/>
                <w:szCs w:val="22"/>
              </w:rPr>
              <w:t>Новоь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16-2018 годы"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68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6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122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68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4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3 122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2,568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9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"Создание условий для развития малого и среднего предпринимательства в </w:t>
            </w:r>
            <w:proofErr w:type="spellStart"/>
            <w:r>
              <w:rPr>
                <w:sz w:val="22"/>
                <w:szCs w:val="22"/>
              </w:rPr>
              <w:t>Новолес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на 2017-2020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03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3 12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6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3 12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78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0"/>
                <w:szCs w:val="20"/>
              </w:rPr>
            </w:pPr>
            <w:r w:rsidRPr="00AC6641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4873,441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4376,013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8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43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495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393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15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в целях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муниципальных образований, связанных с проведением капитального ремонта в многоквартирных домах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393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615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перечисление в Фонд капитального ремон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393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09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393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39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Совершенствование управления муниципальным имуществом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10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10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Default="004D3ACD" w:rsidP="00797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333,00000  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101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72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019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6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72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019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93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72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78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6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741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17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,704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42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6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173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956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49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,173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956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8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73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78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46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553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85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553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46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44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06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44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6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80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7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27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80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6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542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54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26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Эффективность, развитие энергетики и коммунального хозяйства, обеспечение жителей населенных пунктов </w:t>
            </w:r>
            <w:proofErr w:type="spellStart"/>
            <w:r>
              <w:rPr>
                <w:sz w:val="22"/>
                <w:szCs w:val="22"/>
              </w:rPr>
              <w:t>Новолес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коммунальными услугами и услугами по благоустройству территории на 2014-2018 годы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542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542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035"/>
        </w:trPr>
        <w:tc>
          <w:tcPr>
            <w:tcW w:w="3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"Энергосбережение и повышение энергетической эффективност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497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49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15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,497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49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6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427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427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6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7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7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73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45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4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69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рограмма</w:t>
            </w:r>
            <w:proofErr w:type="spellEnd"/>
            <w:r>
              <w:rPr>
                <w:sz w:val="22"/>
                <w:szCs w:val="22"/>
              </w:rPr>
              <w:t xml:space="preserve"> 2 "Чистая вода в Камчатском крае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45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4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6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45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4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28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45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4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7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AC6641" w:rsidRDefault="004D3ACD" w:rsidP="00797D3A">
            <w:pPr>
              <w:jc w:val="right"/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723,62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64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2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12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Обращение с отходами производства и потребления в </w:t>
            </w:r>
            <w:proofErr w:type="spellStart"/>
            <w:r>
              <w:rPr>
                <w:sz w:val="22"/>
                <w:szCs w:val="22"/>
              </w:rPr>
              <w:t>Новолес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2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128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62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128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1 128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29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8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0"/>
                <w:szCs w:val="20"/>
              </w:rPr>
            </w:pPr>
            <w:r w:rsidRPr="00AC6641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AC664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740,79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214,494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ультур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79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494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79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494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6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учреждени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1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,796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494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96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1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451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0534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10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345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928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1101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13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2"/>
                <w:szCs w:val="22"/>
              </w:rPr>
            </w:pPr>
            <w:r w:rsidRPr="00AC6641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sz w:val="20"/>
                <w:szCs w:val="20"/>
              </w:rPr>
            </w:pPr>
            <w:r w:rsidRPr="00AC6641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sz w:val="20"/>
                <w:szCs w:val="20"/>
              </w:rPr>
            </w:pPr>
            <w:r w:rsidRPr="00AC6641"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3797,69800</w:t>
            </w:r>
          </w:p>
        </w:tc>
        <w:tc>
          <w:tcPr>
            <w:tcW w:w="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C664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943,5659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7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98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40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98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40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лата к пенсии муниципальных служащих в </w:t>
            </w:r>
            <w:proofErr w:type="spellStart"/>
            <w:r>
              <w:rPr>
                <w:sz w:val="22"/>
                <w:szCs w:val="22"/>
              </w:rPr>
              <w:t>Новолесн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203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9800</w:t>
            </w:r>
          </w:p>
        </w:tc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40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19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0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,02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2100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0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7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610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0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96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е выплаты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402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,018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57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2"/>
                <w:szCs w:val="22"/>
              </w:rPr>
            </w:pPr>
            <w:r w:rsidRPr="00AC6641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7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66,90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600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2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91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129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000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Default="004D3ACD" w:rsidP="00797D3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05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Default="004D3ACD" w:rsidP="00797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Tr="00797D3A">
        <w:trPr>
          <w:trHeight w:val="315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Default="004D3ACD" w:rsidP="00797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ВСЕГО   РАСХОДОВ: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                44 113,21765   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AC6641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3193,519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tbl>
      <w:tblPr>
        <w:tblW w:w="160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851"/>
        <w:gridCol w:w="737"/>
        <w:gridCol w:w="113"/>
        <w:gridCol w:w="747"/>
        <w:gridCol w:w="150"/>
        <w:gridCol w:w="747"/>
        <w:gridCol w:w="1049"/>
        <w:gridCol w:w="271"/>
        <w:gridCol w:w="438"/>
        <w:gridCol w:w="2272"/>
        <w:gridCol w:w="1460"/>
        <w:gridCol w:w="1360"/>
        <w:gridCol w:w="1000"/>
      </w:tblGrid>
      <w:tr w:rsidR="004D3ACD" w:rsidRPr="00690EA2" w:rsidTr="00D22203">
        <w:trPr>
          <w:trHeight w:val="853"/>
        </w:trPr>
        <w:tc>
          <w:tcPr>
            <w:tcW w:w="150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lastRenderedPageBreak/>
              <w:t xml:space="preserve">Приложение  4 к постановлению от 21.11.2017 №  104 "Об утверждении отчета об исполнении бюджета </w:t>
            </w:r>
            <w:proofErr w:type="spellStart"/>
            <w:r w:rsidRPr="00690EA2">
              <w:rPr>
                <w:sz w:val="20"/>
                <w:szCs w:val="20"/>
              </w:rPr>
              <w:t>Новолесновского</w:t>
            </w:r>
            <w:proofErr w:type="spellEnd"/>
            <w:r w:rsidRPr="00690EA2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90EA2">
              <w:rPr>
                <w:sz w:val="20"/>
                <w:szCs w:val="20"/>
              </w:rPr>
              <w:t>Елизовского</w:t>
            </w:r>
            <w:proofErr w:type="spellEnd"/>
            <w:r w:rsidRPr="00690EA2">
              <w:rPr>
                <w:sz w:val="20"/>
                <w:szCs w:val="20"/>
              </w:rPr>
              <w:t xml:space="preserve"> муниципального района за 3 квартал 2017 года"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50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AC6641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690EA2">
              <w:rPr>
                <w:sz w:val="20"/>
                <w:szCs w:val="20"/>
              </w:rPr>
              <w:t xml:space="preserve">Приложение  4 к Решению Собрания депутатов </w:t>
            </w:r>
            <w:proofErr w:type="spellStart"/>
            <w:r w:rsidRPr="00690EA2">
              <w:rPr>
                <w:sz w:val="20"/>
                <w:szCs w:val="20"/>
              </w:rPr>
              <w:t>Новолесновского</w:t>
            </w:r>
            <w:proofErr w:type="spellEnd"/>
            <w:r w:rsidRPr="00690EA2">
              <w:rPr>
                <w:sz w:val="20"/>
                <w:szCs w:val="20"/>
              </w:rPr>
              <w:t xml:space="preserve"> сельского поселения   от 27.12.2016 года № 17-нд  "О бюджете </w:t>
            </w:r>
            <w:proofErr w:type="spellStart"/>
            <w:r w:rsidRPr="00690EA2">
              <w:rPr>
                <w:sz w:val="20"/>
                <w:szCs w:val="20"/>
              </w:rPr>
              <w:t>Новолесновского</w:t>
            </w:r>
            <w:proofErr w:type="spellEnd"/>
            <w:r w:rsidRPr="00690EA2">
              <w:rPr>
                <w:sz w:val="20"/>
                <w:szCs w:val="20"/>
              </w:rPr>
              <w:t xml:space="preserve"> сельского поселения на 2017 год"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AC6641">
        <w:trPr>
          <w:trHeight w:val="741"/>
        </w:trPr>
        <w:tc>
          <w:tcPr>
            <w:tcW w:w="150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AC6641">
            <w:pPr>
              <w:rPr>
                <w:bCs/>
              </w:rPr>
            </w:pPr>
            <w:r w:rsidRPr="00AC6641">
              <w:rPr>
                <w:bCs/>
              </w:rPr>
              <w:t>Ведомственная структура расходов на 2017 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AC6641">
        <w:trPr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/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/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/>
        </w:tc>
        <w:tc>
          <w:tcPr>
            <w:tcW w:w="509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jc w:val="center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тыс. рублей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1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Коды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Годовой объем 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11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Pr="00690EA2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Pr="00690EA2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ГР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Раздел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proofErr w:type="spellStart"/>
            <w:r w:rsidRPr="00690EA2">
              <w:rPr>
                <w:sz w:val="20"/>
                <w:szCs w:val="20"/>
              </w:rPr>
              <w:t>Подра</w:t>
            </w:r>
            <w:proofErr w:type="gramStart"/>
            <w:r w:rsidRPr="00690EA2">
              <w:rPr>
                <w:sz w:val="20"/>
                <w:szCs w:val="20"/>
              </w:rPr>
              <w:t>з</w:t>
            </w:r>
            <w:proofErr w:type="spellEnd"/>
            <w:r w:rsidRPr="00690EA2">
              <w:rPr>
                <w:sz w:val="20"/>
                <w:szCs w:val="20"/>
              </w:rPr>
              <w:t>-</w:t>
            </w:r>
            <w:proofErr w:type="gramEnd"/>
            <w:r w:rsidRPr="00690EA2">
              <w:rPr>
                <w:sz w:val="20"/>
                <w:szCs w:val="20"/>
              </w:rPr>
              <w:t xml:space="preserve"> дел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ACD" w:rsidRPr="00690EA2" w:rsidRDefault="004D3ACD" w:rsidP="00797D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Исполне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18"/>
                <w:szCs w:val="18"/>
              </w:rPr>
            </w:pPr>
            <w:r w:rsidRPr="00690EA2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18"/>
                <w:szCs w:val="18"/>
              </w:rPr>
            </w:pPr>
            <w:r w:rsidRPr="00690EA2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18"/>
                <w:szCs w:val="18"/>
              </w:rPr>
            </w:pPr>
            <w:r w:rsidRPr="00690EA2">
              <w:rPr>
                <w:sz w:val="18"/>
                <w:szCs w:val="18"/>
              </w:rPr>
              <w:t>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18"/>
                <w:szCs w:val="18"/>
              </w:rPr>
            </w:pPr>
            <w:r w:rsidRPr="00690EA2">
              <w:rPr>
                <w:sz w:val="18"/>
                <w:szCs w:val="18"/>
              </w:rPr>
              <w:t>5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18"/>
                <w:szCs w:val="18"/>
              </w:rPr>
            </w:pPr>
            <w:r w:rsidRPr="00690EA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18"/>
                <w:szCs w:val="18"/>
              </w:rPr>
            </w:pPr>
            <w:r w:rsidRPr="00690EA2">
              <w:rPr>
                <w:sz w:val="18"/>
                <w:szCs w:val="18"/>
              </w:rPr>
              <w:t>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2"/>
                <w:szCs w:val="22"/>
              </w:rPr>
            </w:pPr>
            <w:r w:rsidRPr="00AC6641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4923,89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1234,197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       75,3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7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319,57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296,74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9,2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319,57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296,743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9,2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78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Обеспечение хозяйственного </w:t>
            </w:r>
            <w:proofErr w:type="spellStart"/>
            <w:r w:rsidRPr="00690EA2">
              <w:rPr>
                <w:sz w:val="22"/>
                <w:szCs w:val="22"/>
              </w:rPr>
              <w:t>ослуживания</w:t>
            </w:r>
            <w:proofErr w:type="spellEnd"/>
            <w:r w:rsidRPr="00690EA2">
              <w:rPr>
                <w:sz w:val="22"/>
                <w:szCs w:val="22"/>
              </w:rPr>
              <w:t xml:space="preserve">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9,78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97,30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7,1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96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45,28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53,99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4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45,28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53,99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4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8,8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72,74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5,1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6,47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1,25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4,2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1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,5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0,7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88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,5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0,7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,51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0,7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,79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62,0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,79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,79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3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9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Глава сельского поселения, </w:t>
            </w:r>
            <w:proofErr w:type="gramStart"/>
            <w:r w:rsidRPr="00690EA2">
              <w:rPr>
                <w:sz w:val="22"/>
                <w:szCs w:val="22"/>
              </w:rPr>
              <w:t>исполняющий</w:t>
            </w:r>
            <w:proofErr w:type="gramEnd"/>
            <w:r w:rsidRPr="00690EA2">
              <w:rPr>
                <w:sz w:val="22"/>
                <w:szCs w:val="22"/>
              </w:rPr>
              <w:t xml:space="preserve"> полномочия председателя Собрания депутатов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29,79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99,44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9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21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29,79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99,44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9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29,79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99,44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9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26,80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51,74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6,7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,2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,2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6,73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11,445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4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353,74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826,95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1,5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353,74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826,95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1,5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72,05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20,429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1,5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90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72,05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20,429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1,5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72,05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20,429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1,5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52,68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37,639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0,3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9,37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2,79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6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81,68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06,52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0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81,68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06,52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0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21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588,18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50,217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9,2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588,18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906,15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3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964,94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20,00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7,4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6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79,17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86,14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0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4,06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4,0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5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24,92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5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24,92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5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24,922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3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1,38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2,1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3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1,384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2,1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,18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75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,19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79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220,57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110,49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2,2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220,57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110,499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2,2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5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содержание работников в органах местного самоуправления</w:t>
            </w:r>
            <w:proofErr w:type="gramStart"/>
            <w:r w:rsidRPr="00690EA2">
              <w:rPr>
                <w:sz w:val="22"/>
                <w:szCs w:val="22"/>
              </w:rPr>
              <w:t xml:space="preserve"> ,</w:t>
            </w:r>
            <w:proofErr w:type="gramEnd"/>
            <w:r w:rsidRPr="00690EA2">
              <w:rPr>
                <w:sz w:val="22"/>
                <w:szCs w:val="22"/>
              </w:rPr>
              <w:t xml:space="preserve"> не отнесенных к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200,07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5 089,9997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2,1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98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254,07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53,46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9,1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254,07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61,942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7,3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964,72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156,08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9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30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7,35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05,857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5,7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0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2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1,52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9,5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09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09,18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09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09,18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09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09,18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7,34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4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Уплата налогов, сборов и иных </w:t>
            </w:r>
            <w:r w:rsidRPr="00690EA2">
              <w:rPr>
                <w:sz w:val="22"/>
                <w:szCs w:val="22"/>
              </w:rPr>
              <w:lastRenderedPageBreak/>
              <w:t>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lastRenderedPageBreak/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7,34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4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,80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67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,14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85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,4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8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,5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AC6641" w:rsidRDefault="004D3ACD" w:rsidP="00797D3A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C6641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370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58,87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       42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70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87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42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70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874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42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96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4,42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5,97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8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4,42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5,97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8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6,28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,156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7,2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8,13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5,818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3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6,17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,89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6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6,17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,89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6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8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6,17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,89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6,3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0"/>
                <w:szCs w:val="20"/>
              </w:rPr>
            </w:pPr>
            <w:r w:rsidRPr="00AC6641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right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1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b/>
                <w:bCs/>
                <w:sz w:val="20"/>
                <w:szCs w:val="20"/>
              </w:rPr>
            </w:pPr>
            <w:r w:rsidRPr="00690E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b/>
                <w:bCs/>
                <w:sz w:val="20"/>
                <w:szCs w:val="20"/>
              </w:rPr>
            </w:pPr>
            <w:r w:rsidRPr="00690EA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3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беспечение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35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5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0"/>
                <w:szCs w:val="20"/>
              </w:rPr>
            </w:pPr>
            <w:r w:rsidRPr="00AC6641">
              <w:rPr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5518,158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259,23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b/>
                <w:bCs/>
                <w:sz w:val="20"/>
                <w:szCs w:val="20"/>
              </w:rPr>
            </w:pPr>
            <w:r w:rsidRPr="00690EA2"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690EA2">
              <w:rPr>
                <w:b/>
                <w:bCs/>
                <w:sz w:val="20"/>
                <w:szCs w:val="20"/>
              </w:rPr>
              <w:lastRenderedPageBreak/>
              <w:t xml:space="preserve">14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08,61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99,23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55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68,61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99,23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57,3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9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90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18,59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90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18,59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5,9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70,856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7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0,6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7,740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2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емонт и содержание дорог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78,01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80,63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57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78,01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80,63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57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78,010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80,63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57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78,010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80,637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57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285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"</w:t>
            </w:r>
            <w:proofErr w:type="spellStart"/>
            <w:r w:rsidRPr="00690EA2">
              <w:rPr>
                <w:sz w:val="22"/>
                <w:szCs w:val="22"/>
              </w:rPr>
              <w:t>Энергоэффективность</w:t>
            </w:r>
            <w:proofErr w:type="spellEnd"/>
            <w:r w:rsidRPr="00690EA2">
              <w:rPr>
                <w:sz w:val="22"/>
                <w:szCs w:val="22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коммунальными услугами и услугами по </w:t>
            </w:r>
            <w:proofErr w:type="spellStart"/>
            <w:proofErr w:type="gramStart"/>
            <w:r w:rsidRPr="00690EA2">
              <w:rPr>
                <w:sz w:val="22"/>
                <w:szCs w:val="22"/>
              </w:rPr>
              <w:t>по</w:t>
            </w:r>
            <w:proofErr w:type="spellEnd"/>
            <w:proofErr w:type="gramEnd"/>
            <w:r w:rsidRPr="00690EA2">
              <w:rPr>
                <w:sz w:val="22"/>
                <w:szCs w:val="22"/>
              </w:rPr>
              <w:t xml:space="preserve"> благоустройству территории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40,00000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олнение полномочий в рамках муниципальной программы "</w:t>
            </w:r>
            <w:proofErr w:type="spellStart"/>
            <w:r w:rsidRPr="00690EA2">
              <w:rPr>
                <w:sz w:val="22"/>
                <w:szCs w:val="22"/>
              </w:rPr>
              <w:t>Энергоэффективность</w:t>
            </w:r>
            <w:proofErr w:type="spellEnd"/>
            <w:r w:rsidRPr="00690EA2">
              <w:rPr>
                <w:sz w:val="22"/>
                <w:szCs w:val="22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коммунальными услугами и услугами по </w:t>
            </w:r>
            <w:proofErr w:type="spellStart"/>
            <w:proofErr w:type="gramStart"/>
            <w:r w:rsidRPr="00690EA2">
              <w:rPr>
                <w:sz w:val="22"/>
                <w:szCs w:val="22"/>
              </w:rPr>
              <w:t>по</w:t>
            </w:r>
            <w:proofErr w:type="spellEnd"/>
            <w:proofErr w:type="gramEnd"/>
            <w:r w:rsidRPr="00690EA2">
              <w:rPr>
                <w:sz w:val="22"/>
                <w:szCs w:val="22"/>
              </w:rPr>
              <w:t xml:space="preserve"> благоустройству территории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3 01 1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4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3 01 1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4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9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3 01 1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4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72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909,54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6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,8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4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Муниципальная целевая программа "Стимулирование развития жилищного строительства на территории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296,9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7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одпрограмма "Стимулирование развития жилищного строительства в Камчатском кра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97,9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сновное мероприятие "Строительство инженерной инфраструктуры до границ земельных участков, представленных для строительства жилья эконом класс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97,9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81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целевой программы "Стимулирование развития жилищного строительства на территории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1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97,9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1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97,9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1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0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97,98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0,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1 40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4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97,98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0,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1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0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,1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1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,9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Муниципальная целевая программа "Стимулирование развития жилищного строительства на территории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2 499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9,2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одпрограмма "Стимулирование развития жилищного строительства в Камчатском кра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2 4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Основное мероприятие "Внесение изменений в генеральный план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2 4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целевой программы "Стимулирование развития жилищного строительства на территории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4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2 4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4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2 4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4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2 4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4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2 4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8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4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2 376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75,2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4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24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Основное мероприятие "Внесение изменений в правила землепользования и застройки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9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8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целевой программы "Стимулирование развития жилищного строительства на территории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на 2014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5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9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3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5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9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5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9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5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9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5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8,01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 1 05 4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0,99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602,568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6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Муниципальная программа "Развитие сельских территорий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на 2016-2018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602,568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18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Основное мероприятие "Разработка </w:t>
            </w:r>
            <w:proofErr w:type="spellStart"/>
            <w:r w:rsidRPr="00690EA2">
              <w:rPr>
                <w:sz w:val="22"/>
                <w:szCs w:val="22"/>
              </w:rPr>
              <w:t>пректно</w:t>
            </w:r>
            <w:proofErr w:type="spellEnd"/>
            <w:r w:rsidRPr="00690EA2">
              <w:rPr>
                <w:sz w:val="22"/>
                <w:szCs w:val="22"/>
              </w:rPr>
              <w:t>-сметной документации и строительство культурно-спортивного комплекса в п. Лесно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02,56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5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3 1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02,56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3 1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02,56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0"/>
                <w:szCs w:val="20"/>
              </w:rPr>
            </w:pPr>
            <w:r w:rsidRPr="00AC6641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3 1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02,56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3 12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02,56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3 1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4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02,568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9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"Создание условий для развития малого и среднего предпринимательства в </w:t>
            </w:r>
            <w:proofErr w:type="spellStart"/>
            <w:r w:rsidRPr="00690EA2">
              <w:rPr>
                <w:sz w:val="22"/>
                <w:szCs w:val="22"/>
              </w:rPr>
              <w:t>Новолесновском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м поселении на 2017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0,00000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8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Основное мероприятие "Создание положительного имиджа </w:t>
            </w:r>
            <w:proofErr w:type="spellStart"/>
            <w:r w:rsidRPr="00690EA2">
              <w:rPr>
                <w:sz w:val="22"/>
                <w:szCs w:val="22"/>
              </w:rPr>
              <w:t>предпринимателькой</w:t>
            </w:r>
            <w:proofErr w:type="spellEnd"/>
            <w:r w:rsidRPr="00690EA2">
              <w:rPr>
                <w:sz w:val="22"/>
                <w:szCs w:val="22"/>
              </w:rPr>
              <w:t xml:space="preserve"> деятельности" (выявление и награждение лучших предпринимателей го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 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программы «Создание условий для развития малого и среднего предпринимательства в </w:t>
            </w:r>
            <w:proofErr w:type="spellStart"/>
            <w:r w:rsidRPr="00690EA2">
              <w:rPr>
                <w:sz w:val="22"/>
                <w:szCs w:val="22"/>
              </w:rPr>
              <w:t>Новолесновском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м поселении на 2017-2020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 0 03 1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 0 03 1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 0 03 12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 0 03 1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 0 03 127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8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4873,44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4376,01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       89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3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39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25,49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7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6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9,39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7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60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в целях </w:t>
            </w:r>
            <w:proofErr w:type="spellStart"/>
            <w:r w:rsidRPr="00690EA2">
              <w:rPr>
                <w:sz w:val="22"/>
                <w:szCs w:val="22"/>
              </w:rPr>
              <w:t>софинансирования</w:t>
            </w:r>
            <w:proofErr w:type="spellEnd"/>
            <w:r w:rsidRPr="00690EA2">
              <w:rPr>
                <w:sz w:val="22"/>
                <w:szCs w:val="22"/>
              </w:rPr>
              <w:t xml:space="preserve"> расходных обязательств муниципальных образований, связанных с проведением капитального ремонта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6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9,39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7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в </w:t>
            </w:r>
            <w:proofErr w:type="spellStart"/>
            <w:r w:rsidRPr="00690EA2">
              <w:rPr>
                <w:sz w:val="22"/>
                <w:szCs w:val="22"/>
              </w:rPr>
              <w:t>т.ч</w:t>
            </w:r>
            <w:proofErr w:type="gramStart"/>
            <w:r w:rsidRPr="00690EA2">
              <w:rPr>
                <w:sz w:val="22"/>
                <w:szCs w:val="22"/>
              </w:rPr>
              <w:t>.п</w:t>
            </w:r>
            <w:proofErr w:type="gramEnd"/>
            <w:r w:rsidRPr="00690EA2">
              <w:rPr>
                <w:sz w:val="22"/>
                <w:szCs w:val="22"/>
              </w:rPr>
              <w:t>еречисление</w:t>
            </w:r>
            <w:proofErr w:type="spellEnd"/>
            <w:r w:rsidRPr="00690EA2">
              <w:rPr>
                <w:sz w:val="22"/>
                <w:szCs w:val="22"/>
              </w:rPr>
              <w:t xml:space="preserve"> в Фонд капитального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6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9,39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7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6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9,393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7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0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6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9,3932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7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6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9,393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7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Муниципальная программа "Совершенствование управления муниципальным имуществом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333,00000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26,1018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7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Подпрограмма 1 "Управление и распоряжение объектами </w:t>
            </w:r>
            <w:proofErr w:type="spellStart"/>
            <w:r w:rsidRPr="00690EA2">
              <w:rPr>
                <w:sz w:val="22"/>
                <w:szCs w:val="22"/>
              </w:rPr>
              <w:t>недвижемого</w:t>
            </w:r>
            <w:proofErr w:type="spellEnd"/>
            <w:r w:rsidRPr="00690EA2">
              <w:rPr>
                <w:sz w:val="22"/>
                <w:szCs w:val="22"/>
              </w:rPr>
              <w:t xml:space="preserve"> имущества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333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26,10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7,9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Основное мероприятие "Обслуживание и сохранение объектов </w:t>
            </w:r>
            <w:proofErr w:type="spellStart"/>
            <w:r w:rsidRPr="00690EA2">
              <w:rPr>
                <w:sz w:val="22"/>
                <w:szCs w:val="22"/>
              </w:rPr>
              <w:t>недвижемого</w:t>
            </w:r>
            <w:proofErr w:type="spellEnd"/>
            <w:r w:rsidRPr="00690EA2">
              <w:rPr>
                <w:sz w:val="22"/>
                <w:szCs w:val="22"/>
              </w:rPr>
              <w:t xml:space="preserve"> имущества, составляющих казну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программы «Совершенствование управления муниципальным имуществом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1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1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1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1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1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сновное мероприятие "Содержание,  капитальный, текущий ремонт объектов нежилого фонда муниципальной собств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программы «Совершенствование управления муниципальным имуществом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2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2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2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2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2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сновное мероприятие "Содержание,  капитальный, текущий ремонт жилых зданий, помещений, в том числе муниципального жилищ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303,9382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9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программы «Совершенствование управления муниципальным имуществом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3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303,9382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9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3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303,9382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9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3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303,9382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9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2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303,9382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9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3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303,9382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3,04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99,7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сновное мероприятие "Сбор, вывоз, утилизация отходов и санитарная обработ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программы «Совершенствование управления муниципальным имуществом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4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4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4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4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4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2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сновное мероприятие "Специализированные работы, услуги (межевание, кадастровые работы, оценка и т. п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23,0618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,06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7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Расходы на выполнение полномочий в рамках муниципальной программы «Совершенствование управления муниципальным имуществом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5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23,0618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,06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5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23,0618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,06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5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23,0618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,06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5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23,0618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,06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 1 05 1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23,0618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,06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10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982,72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804,01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1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982,72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804,019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1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8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78,72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58,27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78,72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58,27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71,019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0,707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7,70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,57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04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45,74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9,5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0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06,95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3,4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0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06,95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3,4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0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06,95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3,4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5,7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35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5,7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35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0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3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5,75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35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4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,0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5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4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,0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5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2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  4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,03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5,9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0,17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84,956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0,17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84,956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60,17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63,43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8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9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0,17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3,87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7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0,17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3,87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7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35,79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0,29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8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4,37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3,58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7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59,55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60,000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59,553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60,00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59,5538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90EA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6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59,553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9,44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8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9,44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8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9,44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8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9,44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8,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2,08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2,08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2,08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9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2,080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7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61,54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61,5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24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Муниципальная программа "</w:t>
            </w:r>
            <w:proofErr w:type="spellStart"/>
            <w:r w:rsidRPr="00690EA2">
              <w:rPr>
                <w:sz w:val="22"/>
                <w:szCs w:val="22"/>
              </w:rPr>
              <w:t>Энергоэффективность</w:t>
            </w:r>
            <w:proofErr w:type="spellEnd"/>
            <w:r w:rsidRPr="00690EA2">
              <w:rPr>
                <w:sz w:val="22"/>
                <w:szCs w:val="22"/>
              </w:rPr>
              <w:t xml:space="preserve">, развитие энергетики и коммунального хозяйства, обеспечение жителей населенных пунктов </w:t>
            </w:r>
            <w:proofErr w:type="spellStart"/>
            <w:r w:rsidRPr="00690EA2">
              <w:rPr>
                <w:sz w:val="22"/>
                <w:szCs w:val="22"/>
              </w:rPr>
              <w:t>Новолесновского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го поселения коммунальными услугами и услугами по благоустройству территории на 2014-2018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061,542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61,5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одпрограмма 1 "Энергосбережение и повышение энергетической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061,542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61,54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1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ведение мероприятий ремонт ветхих и аварийн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703,497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3,49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703,497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3,49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703,497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3,49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703,49700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3,497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703,49700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3,497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703,497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3,49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689,427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89,42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4,07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,0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5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сновное мероприятие проведение работ по изготовлению технических планов и поставке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2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2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2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2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2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20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4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1 02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0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proofErr w:type="spellStart"/>
            <w:r w:rsidRPr="00690EA2">
              <w:rPr>
                <w:sz w:val="22"/>
                <w:szCs w:val="22"/>
              </w:rPr>
              <w:t>Подрограмма</w:t>
            </w:r>
            <w:proofErr w:type="spellEnd"/>
            <w:r w:rsidRPr="00690EA2">
              <w:rPr>
                <w:sz w:val="22"/>
                <w:szCs w:val="22"/>
              </w:rPr>
              <w:t xml:space="preserve"> 2 "Чистая вода в Камчатском кра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58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ведение технических мероприятий, направленных на решение вопросов по улучшению работы систем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58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Основное мероприятие укрепление (восстановление)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58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58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58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58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58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58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8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39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39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2"/>
                <w:szCs w:val="22"/>
              </w:rPr>
            </w:pPr>
            <w:r w:rsidRPr="00690E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2 2 01 12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19,045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9,04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1 723,629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right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723,629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Муниципальная программа "Обращение с отходами производства и потребления в </w:t>
            </w:r>
            <w:proofErr w:type="spellStart"/>
            <w:r w:rsidRPr="00690EA2">
              <w:rPr>
                <w:sz w:val="22"/>
                <w:szCs w:val="22"/>
              </w:rPr>
              <w:t>Новолесновском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723,629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1 12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723,629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1 1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723,629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1 1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723,629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1 1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1 701,000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jc w:val="right"/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6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5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4 0 01 1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22,629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AC6641" w:rsidRDefault="004D3ACD" w:rsidP="00797D3A">
            <w:pPr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AC6641" w:rsidRDefault="004D3ACD" w:rsidP="00797D3A">
            <w:pPr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740,79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214,49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       80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690EA2">
              <w:rPr>
                <w:rFonts w:ascii="Times New Roman CYR" w:hAnsi="Times New Roman CYR" w:cs="Times New Roman CYR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740,79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214,49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0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740,79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214,49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0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обеспечение деятельности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740,79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214,49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0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202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712,45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520,053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8,8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619,75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51,757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9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244,05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39,104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1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75,7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12,65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3,2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2,69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8,29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3,7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88,34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57,92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6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90E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88,34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57,92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6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88,34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57,92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66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,51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1,3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90"/>
        </w:trPr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,51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1,3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4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2,1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3,3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2"/>
                <w:szCs w:val="22"/>
              </w:rPr>
            </w:pPr>
            <w:r w:rsidRPr="00AC6641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5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8"/>
                <w:szCs w:val="28"/>
              </w:rPr>
            </w:pPr>
            <w:r w:rsidRPr="00690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85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,33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6,7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8"/>
                <w:szCs w:val="28"/>
              </w:rPr>
            </w:pPr>
            <w:r w:rsidRPr="00690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3797,69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943,56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       77,5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8"/>
                <w:szCs w:val="28"/>
              </w:rPr>
            </w:pPr>
            <w:r w:rsidRPr="00690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698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6,54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6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8"/>
                <w:szCs w:val="28"/>
              </w:rPr>
            </w:pPr>
            <w:r w:rsidRPr="00690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698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6,54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6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8"/>
                <w:szCs w:val="28"/>
              </w:rPr>
            </w:pPr>
            <w:r w:rsidRPr="00690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 xml:space="preserve">Доплата к пенсии муниципальных служащих в </w:t>
            </w:r>
            <w:proofErr w:type="spellStart"/>
            <w:r w:rsidRPr="00690EA2">
              <w:rPr>
                <w:sz w:val="22"/>
                <w:szCs w:val="22"/>
              </w:rPr>
              <w:t>Новолесновском</w:t>
            </w:r>
            <w:proofErr w:type="spellEnd"/>
            <w:r w:rsidRPr="00690EA2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2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698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6,54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6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8"/>
                <w:szCs w:val="28"/>
              </w:rPr>
            </w:pPr>
            <w:r w:rsidRPr="00690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2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698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6,54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6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8"/>
                <w:szCs w:val="28"/>
              </w:rPr>
            </w:pPr>
            <w:r w:rsidRPr="00690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2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2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698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6,54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6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ACD" w:rsidRPr="00690EA2" w:rsidRDefault="004D3ACD" w:rsidP="00797D3A">
            <w:pPr>
              <w:rPr>
                <w:b/>
                <w:bCs/>
                <w:sz w:val="28"/>
                <w:szCs w:val="28"/>
              </w:rPr>
            </w:pPr>
            <w:r w:rsidRPr="00690EA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20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2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100,698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6,540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6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97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67,0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7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97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67,0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7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8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697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867,0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77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9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20,7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83,6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7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20,7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83,61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7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онд оплаты труда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6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43,6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8,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4,4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9,975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53,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6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9,39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6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9,39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6,3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9,396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right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ACD" w:rsidRPr="00AC6641" w:rsidRDefault="004D3ACD" w:rsidP="00797D3A">
            <w:pPr>
              <w:jc w:val="right"/>
              <w:rPr>
                <w:bCs/>
                <w:iCs/>
                <w:sz w:val="20"/>
                <w:szCs w:val="20"/>
              </w:rPr>
            </w:pPr>
            <w:r w:rsidRPr="00AC6641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0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33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664,0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0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3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4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1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333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664,01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80,0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2"/>
                <w:szCs w:val="22"/>
              </w:rPr>
            </w:pPr>
            <w:r w:rsidRPr="00AC6641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7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66,9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       95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6,9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5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6,9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5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00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6,9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5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  <w:r w:rsidRPr="00690EA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6,9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5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9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3ACD" w:rsidRPr="00690EA2" w:rsidRDefault="004D3ACD" w:rsidP="00797D3A">
            <w:pPr>
              <w:rPr>
                <w:sz w:val="22"/>
                <w:szCs w:val="22"/>
              </w:rPr>
            </w:pPr>
            <w:r w:rsidRPr="00690EA2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01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99 0 00 12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244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7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>66,90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ACD" w:rsidRPr="00690EA2" w:rsidRDefault="004D3ACD" w:rsidP="00797D3A">
            <w:pPr>
              <w:jc w:val="center"/>
              <w:rPr>
                <w:sz w:val="20"/>
                <w:szCs w:val="20"/>
              </w:rPr>
            </w:pPr>
            <w:r w:rsidRPr="00690EA2">
              <w:rPr>
                <w:sz w:val="20"/>
                <w:szCs w:val="20"/>
              </w:rPr>
              <w:t xml:space="preserve">                  95,6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D3ACD" w:rsidRPr="00690EA2" w:rsidTr="00797D3A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ВСЕГО   РАСХОДОВ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44113,2176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>23253,2850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ACD" w:rsidRPr="00AC6641" w:rsidRDefault="004D3ACD" w:rsidP="00797D3A">
            <w:pPr>
              <w:jc w:val="center"/>
              <w:rPr>
                <w:bCs/>
                <w:sz w:val="20"/>
                <w:szCs w:val="20"/>
              </w:rPr>
            </w:pPr>
            <w:r w:rsidRPr="00AC6641">
              <w:rPr>
                <w:bCs/>
                <w:sz w:val="20"/>
                <w:szCs w:val="20"/>
              </w:rPr>
              <w:t xml:space="preserve">                 52,7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ACD" w:rsidRPr="00690EA2" w:rsidRDefault="004D3ACD" w:rsidP="00797D3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D3ACD" w:rsidRDefault="004D3ACD" w:rsidP="004D3ACD">
      <w:pPr>
        <w:sectPr w:rsidR="004D3ACD" w:rsidSect="005372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3ACD" w:rsidRPr="00537241" w:rsidRDefault="004D3ACD" w:rsidP="00D80130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37241">
        <w:rPr>
          <w:rFonts w:eastAsia="Calibri"/>
          <w:sz w:val="20"/>
          <w:szCs w:val="20"/>
          <w:lang w:eastAsia="en-US"/>
        </w:rPr>
        <w:lastRenderedPageBreak/>
        <w:t>Приложение  5</w:t>
      </w:r>
    </w:p>
    <w:p w:rsidR="004D3ACD" w:rsidRPr="00537241" w:rsidRDefault="004D3ACD" w:rsidP="00D80130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37241">
        <w:rPr>
          <w:rFonts w:eastAsia="Calibri"/>
          <w:sz w:val="20"/>
          <w:szCs w:val="20"/>
          <w:lang w:eastAsia="en-US"/>
        </w:rPr>
        <w:t xml:space="preserve"> к постановлению от 21.11.2017  № 104</w:t>
      </w:r>
    </w:p>
    <w:p w:rsidR="004D3ACD" w:rsidRPr="00537241" w:rsidRDefault="004D3ACD" w:rsidP="00D80130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37241">
        <w:rPr>
          <w:rFonts w:eastAsia="Calibri"/>
          <w:sz w:val="20"/>
          <w:szCs w:val="20"/>
          <w:lang w:eastAsia="en-US"/>
        </w:rPr>
        <w:t>«Об утверждении отчета об исполнении бюджета</w:t>
      </w:r>
    </w:p>
    <w:p w:rsidR="004D3ACD" w:rsidRPr="00537241" w:rsidRDefault="004D3ACD" w:rsidP="00D80130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proofErr w:type="spellStart"/>
      <w:r w:rsidRPr="00537241">
        <w:rPr>
          <w:rFonts w:eastAsia="Calibri"/>
          <w:sz w:val="20"/>
          <w:szCs w:val="20"/>
          <w:lang w:eastAsia="en-US"/>
        </w:rPr>
        <w:t>Новолесновского</w:t>
      </w:r>
      <w:proofErr w:type="spellEnd"/>
      <w:r w:rsidRPr="00537241">
        <w:rPr>
          <w:rFonts w:eastAsia="Calibri"/>
          <w:sz w:val="20"/>
          <w:szCs w:val="20"/>
          <w:lang w:eastAsia="en-US"/>
        </w:rPr>
        <w:t xml:space="preserve"> сельского поселения </w:t>
      </w:r>
    </w:p>
    <w:p w:rsidR="004D3ACD" w:rsidRPr="00537241" w:rsidRDefault="004D3ACD" w:rsidP="00D80130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proofErr w:type="spellStart"/>
      <w:r w:rsidRPr="00537241">
        <w:rPr>
          <w:rFonts w:eastAsia="Calibri"/>
          <w:sz w:val="20"/>
          <w:szCs w:val="20"/>
          <w:lang w:eastAsia="en-US"/>
        </w:rPr>
        <w:t>Елизовского</w:t>
      </w:r>
      <w:proofErr w:type="spellEnd"/>
      <w:r w:rsidRPr="00537241"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4D3ACD" w:rsidRPr="00537241" w:rsidRDefault="004D3ACD" w:rsidP="00D80130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37241">
        <w:rPr>
          <w:rFonts w:eastAsia="Calibri"/>
          <w:sz w:val="20"/>
          <w:szCs w:val="20"/>
          <w:lang w:eastAsia="en-US"/>
        </w:rPr>
        <w:t>за 3 квартал 2017 года»</w:t>
      </w:r>
    </w:p>
    <w:p w:rsidR="004D3ACD" w:rsidRPr="00537241" w:rsidRDefault="004D3ACD" w:rsidP="00D2220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4D3ACD" w:rsidRPr="00D22203" w:rsidRDefault="004D3ACD" w:rsidP="00D8013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2203">
        <w:rPr>
          <w:rFonts w:eastAsia="Calibri"/>
          <w:lang w:eastAsia="en-US"/>
        </w:rPr>
        <w:t>ОТЧЕТ</w:t>
      </w:r>
    </w:p>
    <w:p w:rsidR="004D3ACD" w:rsidRPr="00D22203" w:rsidRDefault="004D3ACD" w:rsidP="00D8013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2203">
        <w:rPr>
          <w:rFonts w:eastAsia="Calibri"/>
          <w:lang w:eastAsia="en-US"/>
        </w:rPr>
        <w:t>ОБ ИСПОЛЬЗОВАНИИ СРЕДСТВ РЕЗЕРВНОГО ФОНДА НОВОЛЕСНОВСКОГО СП ЕМР</w:t>
      </w:r>
    </w:p>
    <w:p w:rsidR="004D3ACD" w:rsidRPr="00D22203" w:rsidRDefault="004D3ACD" w:rsidP="00D80130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  <w:r w:rsidRPr="00D22203">
        <w:t xml:space="preserve">    Форма по ОКУД 0507012</w:t>
      </w:r>
    </w:p>
    <w:p w:rsidR="004D3ACD" w:rsidRPr="00D22203" w:rsidRDefault="00D22203" w:rsidP="00D22203">
      <w:pPr>
        <w:widowControl w:val="0"/>
        <w:autoSpaceDE w:val="0"/>
        <w:autoSpaceDN w:val="0"/>
        <w:adjustRightInd w:val="0"/>
        <w:jc w:val="both"/>
      </w:pPr>
      <w:r w:rsidRPr="00D22203">
        <w:t xml:space="preserve">    </w:t>
      </w:r>
      <w:r w:rsidR="004D3ACD" w:rsidRPr="00D22203">
        <w:t>на 01.10.2017 г.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D22203">
        <w:t xml:space="preserve">    Периодичность: годовая, </w:t>
      </w:r>
      <w:r w:rsidRPr="00D22203">
        <w:rPr>
          <w:u w:val="single"/>
        </w:rPr>
        <w:t>квартальная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  <w:r w:rsidRPr="00D22203">
        <w:t xml:space="preserve">    Единица измерения: тыс. руб.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  <w:r w:rsidRPr="00D22203">
        <w:t xml:space="preserve">    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  <w:r w:rsidRPr="00D22203">
        <w:t xml:space="preserve">    Контрольная сумма: 0,0</w:t>
      </w:r>
    </w:p>
    <w:p w:rsidR="004D3ACD" w:rsidRPr="00D22203" w:rsidRDefault="004D3ACD" w:rsidP="004D3ACD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"/>
        <w:gridCol w:w="972"/>
        <w:gridCol w:w="807"/>
        <w:gridCol w:w="2070"/>
        <w:gridCol w:w="1817"/>
        <w:gridCol w:w="1598"/>
        <w:gridCol w:w="1527"/>
      </w:tblGrid>
      <w:tr w:rsidR="004D3ACD" w:rsidRPr="00D22203" w:rsidTr="00797D3A">
        <w:trPr>
          <w:trHeight w:val="233"/>
        </w:trPr>
        <w:tc>
          <w:tcPr>
            <w:tcW w:w="846" w:type="dxa"/>
            <w:vMerge w:val="restart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 xml:space="preserve">№ </w:t>
            </w:r>
            <w:proofErr w:type="gramStart"/>
            <w:r w:rsidRPr="00D22203">
              <w:t>п</w:t>
            </w:r>
            <w:proofErr w:type="gramEnd"/>
            <w:r w:rsidRPr="00D22203">
              <w:t>/п</w:t>
            </w:r>
          </w:p>
        </w:tc>
        <w:tc>
          <w:tcPr>
            <w:tcW w:w="1559" w:type="dxa"/>
            <w:gridSpan w:val="2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Постановление</w:t>
            </w:r>
          </w:p>
        </w:tc>
        <w:tc>
          <w:tcPr>
            <w:tcW w:w="2266" w:type="dxa"/>
            <w:vMerge w:val="restart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Целевое назначение</w:t>
            </w:r>
          </w:p>
        </w:tc>
        <w:tc>
          <w:tcPr>
            <w:tcW w:w="1558" w:type="dxa"/>
            <w:vMerge w:val="restart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Предусмотрено</w:t>
            </w:r>
          </w:p>
        </w:tc>
        <w:tc>
          <w:tcPr>
            <w:tcW w:w="1558" w:type="dxa"/>
            <w:vMerge w:val="restart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Бюджетные ассигнования</w:t>
            </w:r>
          </w:p>
        </w:tc>
        <w:tc>
          <w:tcPr>
            <w:tcW w:w="1558" w:type="dxa"/>
            <w:vMerge w:val="restart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Кассовое исполнение</w:t>
            </w:r>
          </w:p>
        </w:tc>
      </w:tr>
      <w:tr w:rsidR="004D3ACD" w:rsidRPr="00D22203" w:rsidTr="00797D3A">
        <w:trPr>
          <w:trHeight w:val="232"/>
        </w:trPr>
        <w:tc>
          <w:tcPr>
            <w:tcW w:w="846" w:type="dxa"/>
            <w:vMerge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Дата</w:t>
            </w:r>
          </w:p>
        </w:tc>
        <w:tc>
          <w:tcPr>
            <w:tcW w:w="780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№</w:t>
            </w:r>
          </w:p>
        </w:tc>
        <w:tc>
          <w:tcPr>
            <w:tcW w:w="2266" w:type="dxa"/>
            <w:vMerge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vMerge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D3ACD" w:rsidRPr="00D22203" w:rsidTr="00797D3A">
        <w:tc>
          <w:tcPr>
            <w:tcW w:w="846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1</w:t>
            </w:r>
          </w:p>
        </w:tc>
        <w:tc>
          <w:tcPr>
            <w:tcW w:w="779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2</w:t>
            </w:r>
          </w:p>
        </w:tc>
        <w:tc>
          <w:tcPr>
            <w:tcW w:w="780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3</w:t>
            </w:r>
          </w:p>
        </w:tc>
        <w:tc>
          <w:tcPr>
            <w:tcW w:w="2266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4</w:t>
            </w: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5</w:t>
            </w: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6</w:t>
            </w: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7</w:t>
            </w:r>
          </w:p>
        </w:tc>
      </w:tr>
      <w:tr w:rsidR="004D3ACD" w:rsidRPr="00D22203" w:rsidTr="00797D3A">
        <w:tc>
          <w:tcPr>
            <w:tcW w:w="846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1</w:t>
            </w:r>
          </w:p>
        </w:tc>
        <w:tc>
          <w:tcPr>
            <w:tcW w:w="779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6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30,0</w:t>
            </w: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30,0</w:t>
            </w: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0</w:t>
            </w:r>
          </w:p>
        </w:tc>
      </w:tr>
      <w:tr w:rsidR="004D3ACD" w:rsidRPr="00D22203" w:rsidTr="00797D3A">
        <w:tc>
          <w:tcPr>
            <w:tcW w:w="4671" w:type="dxa"/>
            <w:gridSpan w:val="4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ИТОГО</w:t>
            </w: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30,0</w:t>
            </w: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30,0</w:t>
            </w:r>
          </w:p>
        </w:tc>
        <w:tc>
          <w:tcPr>
            <w:tcW w:w="1558" w:type="dxa"/>
          </w:tcPr>
          <w:p w:rsidR="004D3ACD" w:rsidRPr="00D22203" w:rsidRDefault="004D3ACD" w:rsidP="00797D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203">
              <w:t>0</w:t>
            </w:r>
          </w:p>
        </w:tc>
      </w:tr>
    </w:tbl>
    <w:p w:rsidR="004D3ACD" w:rsidRPr="00D22203" w:rsidRDefault="004D3ACD" w:rsidP="004D3ACD">
      <w:pPr>
        <w:widowControl w:val="0"/>
        <w:autoSpaceDE w:val="0"/>
        <w:autoSpaceDN w:val="0"/>
        <w:adjustRightInd w:val="0"/>
      </w:pPr>
    </w:p>
    <w:p w:rsidR="004D3ACD" w:rsidRPr="00D22203" w:rsidRDefault="004D3ACD" w:rsidP="004D3ACD">
      <w:pPr>
        <w:widowControl w:val="0"/>
        <w:autoSpaceDE w:val="0"/>
        <w:autoSpaceDN w:val="0"/>
        <w:adjustRightInd w:val="0"/>
      </w:pPr>
    </w:p>
    <w:p w:rsidR="004D3ACD" w:rsidRPr="00D22203" w:rsidRDefault="004D3ACD" w:rsidP="004D3ACD">
      <w:pPr>
        <w:widowControl w:val="0"/>
        <w:autoSpaceDE w:val="0"/>
        <w:autoSpaceDN w:val="0"/>
        <w:adjustRightInd w:val="0"/>
      </w:pPr>
    </w:p>
    <w:p w:rsidR="004D3ACD" w:rsidRPr="00D22203" w:rsidRDefault="004D3ACD" w:rsidP="004D3ACD">
      <w:pPr>
        <w:widowControl w:val="0"/>
        <w:autoSpaceDE w:val="0"/>
        <w:autoSpaceDN w:val="0"/>
        <w:adjustRightInd w:val="0"/>
      </w:pPr>
    </w:p>
    <w:p w:rsidR="004D3ACD" w:rsidRPr="00D22203" w:rsidRDefault="004D3ACD" w:rsidP="004D3ACD">
      <w:pPr>
        <w:widowControl w:val="0"/>
        <w:autoSpaceDE w:val="0"/>
        <w:autoSpaceDN w:val="0"/>
        <w:adjustRightInd w:val="0"/>
      </w:pPr>
      <w:r w:rsidRPr="00D22203">
        <w:t>Экономист ФЭГ                                                                           Карева Л. В.</w:t>
      </w:r>
    </w:p>
    <w:p w:rsidR="004D3ACD" w:rsidRPr="00D22203" w:rsidRDefault="004D3ACD" w:rsidP="004D3ACD"/>
    <w:p w:rsidR="004D3ACD" w:rsidRPr="00D22203" w:rsidRDefault="004D3ACD" w:rsidP="004D3ACD"/>
    <w:p w:rsidR="004D3ACD" w:rsidRPr="00D22203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4D3ACD" w:rsidRDefault="004D3ACD" w:rsidP="004D3ACD"/>
    <w:p w:rsidR="00D22203" w:rsidRDefault="00D22203" w:rsidP="004D3ACD"/>
    <w:p w:rsidR="00D22203" w:rsidRDefault="00D22203" w:rsidP="004D3ACD">
      <w:pPr>
        <w:widowControl w:val="0"/>
        <w:autoSpaceDE w:val="0"/>
        <w:autoSpaceDN w:val="0"/>
        <w:adjustRightInd w:val="0"/>
        <w:jc w:val="right"/>
      </w:pPr>
    </w:p>
    <w:p w:rsidR="004D3ACD" w:rsidRPr="00537241" w:rsidRDefault="004D3ACD" w:rsidP="00D2220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537241">
        <w:rPr>
          <w:rFonts w:eastAsia="Calibri"/>
          <w:sz w:val="20"/>
          <w:szCs w:val="20"/>
          <w:lang w:eastAsia="en-US"/>
        </w:rPr>
        <w:lastRenderedPageBreak/>
        <w:t>Приложение  6</w:t>
      </w:r>
    </w:p>
    <w:p w:rsidR="004D3ACD" w:rsidRPr="00537241" w:rsidRDefault="004D3ACD" w:rsidP="00D2220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537241">
        <w:rPr>
          <w:rFonts w:eastAsia="Calibri"/>
          <w:sz w:val="20"/>
          <w:szCs w:val="20"/>
          <w:lang w:eastAsia="en-US"/>
        </w:rPr>
        <w:t>к постановлению от 21.11. 2017  №  104</w:t>
      </w:r>
    </w:p>
    <w:p w:rsidR="004D3ACD" w:rsidRPr="00537241" w:rsidRDefault="004D3ACD" w:rsidP="00D2220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537241">
        <w:rPr>
          <w:rFonts w:eastAsia="Calibri"/>
          <w:sz w:val="20"/>
          <w:szCs w:val="20"/>
          <w:lang w:eastAsia="en-US"/>
        </w:rPr>
        <w:t>«Об утверждении отчета об исполнении бюджета</w:t>
      </w:r>
    </w:p>
    <w:p w:rsidR="004D3ACD" w:rsidRPr="00537241" w:rsidRDefault="004D3ACD" w:rsidP="00D2220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537241">
        <w:rPr>
          <w:rFonts w:eastAsia="Calibri"/>
          <w:sz w:val="20"/>
          <w:szCs w:val="20"/>
          <w:lang w:eastAsia="en-US"/>
        </w:rPr>
        <w:t>Новолесновского</w:t>
      </w:r>
      <w:proofErr w:type="spellEnd"/>
      <w:r w:rsidRPr="00537241">
        <w:rPr>
          <w:rFonts w:eastAsia="Calibri"/>
          <w:sz w:val="20"/>
          <w:szCs w:val="20"/>
          <w:lang w:eastAsia="en-US"/>
        </w:rPr>
        <w:t xml:space="preserve"> сельского поселения </w:t>
      </w:r>
    </w:p>
    <w:p w:rsidR="004D3ACD" w:rsidRPr="00537241" w:rsidRDefault="004D3ACD" w:rsidP="00D2220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537241">
        <w:rPr>
          <w:rFonts w:eastAsia="Calibri"/>
          <w:sz w:val="20"/>
          <w:szCs w:val="20"/>
          <w:lang w:eastAsia="en-US"/>
        </w:rPr>
        <w:t>Елизовского</w:t>
      </w:r>
      <w:proofErr w:type="spellEnd"/>
      <w:r w:rsidRPr="00537241">
        <w:rPr>
          <w:rFonts w:eastAsia="Calibri"/>
          <w:sz w:val="20"/>
          <w:szCs w:val="20"/>
          <w:lang w:eastAsia="en-US"/>
        </w:rPr>
        <w:t xml:space="preserve"> муниципального района</w:t>
      </w:r>
    </w:p>
    <w:p w:rsidR="004D3ACD" w:rsidRPr="00537241" w:rsidRDefault="004D3ACD" w:rsidP="00D22203">
      <w:pPr>
        <w:widowControl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537241">
        <w:rPr>
          <w:rFonts w:eastAsia="Calibri"/>
          <w:sz w:val="20"/>
          <w:szCs w:val="20"/>
          <w:lang w:eastAsia="en-US"/>
        </w:rPr>
        <w:t xml:space="preserve"> за 2 квартал 2017 года»</w:t>
      </w:r>
    </w:p>
    <w:p w:rsidR="004D3ACD" w:rsidRPr="00537241" w:rsidRDefault="004D3ACD" w:rsidP="004D3AC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D3ACD" w:rsidRPr="00537241" w:rsidRDefault="004D3ACD" w:rsidP="004D3AC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2203">
        <w:rPr>
          <w:rFonts w:eastAsia="Calibri"/>
          <w:lang w:eastAsia="en-US"/>
        </w:rPr>
        <w:t>ОТЧЕТ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22203">
        <w:rPr>
          <w:rFonts w:eastAsia="Calibri"/>
          <w:lang w:eastAsia="en-US"/>
        </w:rPr>
        <w:t>ОБ ИСПОЛЬЗОВАНИИ СРЕДСТВ ДОРОЖНОГО ФОНДА НОВОЛЕСНОВСКОГО СП ЕМР</w:t>
      </w:r>
    </w:p>
    <w:p w:rsidR="004D3ACD" w:rsidRPr="00537241" w:rsidRDefault="004D3ACD" w:rsidP="004D3ACD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4D3ACD" w:rsidRPr="00D22203" w:rsidRDefault="00D22203" w:rsidP="00D22203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</w:t>
      </w:r>
      <w:r w:rsidR="004D3ACD" w:rsidRPr="00D22203">
        <w:t>Форма по ОКУД 0501012</w:t>
      </w:r>
    </w:p>
    <w:p w:rsidR="004D3ACD" w:rsidRPr="00D22203" w:rsidRDefault="00D22203" w:rsidP="00D22203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4D3ACD" w:rsidRPr="00D22203">
        <w:t>на 01.10.2017 г.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D22203">
        <w:t xml:space="preserve">    Периодичность: годовая, </w:t>
      </w:r>
      <w:r w:rsidRPr="00D22203">
        <w:rPr>
          <w:u w:val="single"/>
        </w:rPr>
        <w:t>квартальная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  <w:r w:rsidRPr="00D22203">
        <w:t xml:space="preserve">    Единица измерения: тыс. руб.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  <w:r w:rsidRPr="00D22203">
        <w:t xml:space="preserve">    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  <w:r w:rsidRPr="00D22203">
        <w:t xml:space="preserve">    Контрольная сумма: 899,23444</w:t>
      </w: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"/>
        <w:gridCol w:w="972"/>
        <w:gridCol w:w="807"/>
        <w:gridCol w:w="2070"/>
        <w:gridCol w:w="1817"/>
        <w:gridCol w:w="1598"/>
        <w:gridCol w:w="1527"/>
      </w:tblGrid>
      <w:tr w:rsidR="004D3ACD" w:rsidRPr="00D22203" w:rsidTr="00797D3A">
        <w:trPr>
          <w:trHeight w:val="233"/>
        </w:trPr>
        <w:tc>
          <w:tcPr>
            <w:tcW w:w="846" w:type="dxa"/>
            <w:vMerge w:val="restart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 xml:space="preserve">№ </w:t>
            </w:r>
            <w:proofErr w:type="gramStart"/>
            <w:r w:rsidRPr="00D22203">
              <w:t>п</w:t>
            </w:r>
            <w:proofErr w:type="gramEnd"/>
            <w:r w:rsidRPr="00D22203">
              <w:t>/п</w:t>
            </w:r>
          </w:p>
        </w:tc>
        <w:tc>
          <w:tcPr>
            <w:tcW w:w="1559" w:type="dxa"/>
            <w:gridSpan w:val="2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Постановление</w:t>
            </w:r>
          </w:p>
        </w:tc>
        <w:tc>
          <w:tcPr>
            <w:tcW w:w="2266" w:type="dxa"/>
            <w:vMerge w:val="restart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Целевое назначение</w:t>
            </w:r>
          </w:p>
        </w:tc>
        <w:tc>
          <w:tcPr>
            <w:tcW w:w="1558" w:type="dxa"/>
            <w:vMerge w:val="restart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Предусмотрено</w:t>
            </w:r>
          </w:p>
        </w:tc>
        <w:tc>
          <w:tcPr>
            <w:tcW w:w="1558" w:type="dxa"/>
            <w:vMerge w:val="restart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Бюджетные ассигнования</w:t>
            </w:r>
          </w:p>
        </w:tc>
        <w:tc>
          <w:tcPr>
            <w:tcW w:w="1558" w:type="dxa"/>
            <w:vMerge w:val="restart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Кассовое исполнение</w:t>
            </w:r>
          </w:p>
        </w:tc>
      </w:tr>
      <w:tr w:rsidR="004D3ACD" w:rsidRPr="00D22203" w:rsidTr="00797D3A">
        <w:trPr>
          <w:trHeight w:val="232"/>
        </w:trPr>
        <w:tc>
          <w:tcPr>
            <w:tcW w:w="846" w:type="dxa"/>
            <w:vMerge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9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Дата</w:t>
            </w:r>
          </w:p>
        </w:tc>
        <w:tc>
          <w:tcPr>
            <w:tcW w:w="780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№</w:t>
            </w:r>
          </w:p>
        </w:tc>
        <w:tc>
          <w:tcPr>
            <w:tcW w:w="2266" w:type="dxa"/>
            <w:vMerge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vMerge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vMerge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vMerge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D3ACD" w:rsidRPr="00D22203" w:rsidTr="00797D3A">
        <w:tc>
          <w:tcPr>
            <w:tcW w:w="846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1</w:t>
            </w:r>
          </w:p>
        </w:tc>
        <w:tc>
          <w:tcPr>
            <w:tcW w:w="779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2</w:t>
            </w:r>
          </w:p>
        </w:tc>
        <w:tc>
          <w:tcPr>
            <w:tcW w:w="780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3</w:t>
            </w:r>
          </w:p>
        </w:tc>
        <w:tc>
          <w:tcPr>
            <w:tcW w:w="2266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4</w:t>
            </w: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5</w:t>
            </w: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6</w:t>
            </w: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7</w:t>
            </w:r>
          </w:p>
        </w:tc>
      </w:tr>
      <w:tr w:rsidR="004D3ACD" w:rsidRPr="00D22203" w:rsidTr="00797D3A">
        <w:tc>
          <w:tcPr>
            <w:tcW w:w="846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1</w:t>
            </w:r>
          </w:p>
        </w:tc>
        <w:tc>
          <w:tcPr>
            <w:tcW w:w="779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80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6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1608,61065</w:t>
            </w: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1608,61065</w:t>
            </w: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899,23444</w:t>
            </w:r>
          </w:p>
        </w:tc>
      </w:tr>
      <w:tr w:rsidR="004D3ACD" w:rsidRPr="00D22203" w:rsidTr="00797D3A">
        <w:tc>
          <w:tcPr>
            <w:tcW w:w="4671" w:type="dxa"/>
            <w:gridSpan w:val="4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ИТОГО</w:t>
            </w: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1608,61065</w:t>
            </w: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1608,61065</w:t>
            </w:r>
          </w:p>
        </w:tc>
        <w:tc>
          <w:tcPr>
            <w:tcW w:w="1558" w:type="dxa"/>
          </w:tcPr>
          <w:p w:rsidR="004D3ACD" w:rsidRPr="00D22203" w:rsidRDefault="004D3ACD" w:rsidP="00D222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203">
              <w:t>899,23444</w:t>
            </w:r>
          </w:p>
        </w:tc>
      </w:tr>
    </w:tbl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</w:p>
    <w:p w:rsidR="004D3ACD" w:rsidRPr="00D22203" w:rsidRDefault="004D3ACD" w:rsidP="00D22203">
      <w:pPr>
        <w:widowControl w:val="0"/>
        <w:autoSpaceDE w:val="0"/>
        <w:autoSpaceDN w:val="0"/>
        <w:adjustRightInd w:val="0"/>
        <w:jc w:val="both"/>
      </w:pPr>
      <w:r w:rsidRPr="00D22203">
        <w:t>Экономист ФЭГ                                                                          Карева Л. В.</w:t>
      </w:r>
    </w:p>
    <w:p w:rsidR="004D3ACD" w:rsidRPr="00D22203" w:rsidRDefault="004D3ACD" w:rsidP="00D22203">
      <w:pPr>
        <w:jc w:val="both"/>
      </w:pPr>
    </w:p>
    <w:p w:rsidR="00537241" w:rsidRDefault="00537241">
      <w:pPr>
        <w:jc w:val="center"/>
        <w:rPr>
          <w:b/>
          <w:bCs/>
          <w:sz w:val="20"/>
          <w:szCs w:val="20"/>
        </w:rPr>
        <w:sectPr w:rsidR="00537241" w:rsidSect="004D3A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37241" w:rsidRDefault="00537241">
      <w:pPr>
        <w:sectPr w:rsidR="00537241" w:rsidSect="005372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90EA2" w:rsidRDefault="00690EA2"/>
    <w:p w:rsidR="00537241" w:rsidRDefault="00537241">
      <w:pPr>
        <w:jc w:val="center"/>
        <w:rPr>
          <w:sz w:val="20"/>
          <w:szCs w:val="20"/>
        </w:rPr>
        <w:sectPr w:rsidR="005372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EA2" w:rsidRDefault="00690EA2" w:rsidP="004D3ACD"/>
    <w:sectPr w:rsidR="0069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BD" w:rsidRDefault="005E0DBD" w:rsidP="00537241">
      <w:r>
        <w:separator/>
      </w:r>
    </w:p>
  </w:endnote>
  <w:endnote w:type="continuationSeparator" w:id="0">
    <w:p w:rsidR="005E0DBD" w:rsidRDefault="005E0DBD" w:rsidP="0053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BD" w:rsidRDefault="005E0DBD" w:rsidP="00537241">
      <w:r>
        <w:separator/>
      </w:r>
    </w:p>
  </w:footnote>
  <w:footnote w:type="continuationSeparator" w:id="0">
    <w:p w:rsidR="005E0DBD" w:rsidRDefault="005E0DBD" w:rsidP="00537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5E"/>
    <w:rsid w:val="00407E5E"/>
    <w:rsid w:val="004D3ACD"/>
    <w:rsid w:val="00537241"/>
    <w:rsid w:val="005E0DBD"/>
    <w:rsid w:val="006840EC"/>
    <w:rsid w:val="00690EA2"/>
    <w:rsid w:val="009F0318"/>
    <w:rsid w:val="00AC6641"/>
    <w:rsid w:val="00D22203"/>
    <w:rsid w:val="00D8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69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7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7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2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E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690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37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7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7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72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611F-DC0A-4380-BEE3-A11A7BDA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7</Pages>
  <Words>10991</Words>
  <Characters>62654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1-29T23:00:00Z</dcterms:created>
  <dcterms:modified xsi:type="dcterms:W3CDTF">2017-11-30T00:06:00Z</dcterms:modified>
</cp:coreProperties>
</file>